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AD" w:rsidRDefault="000520AD" w:rsidP="000B03D0">
      <w:pPr>
        <w:spacing w:line="360" w:lineRule="auto"/>
        <w:ind w:left="283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3175</wp:posOffset>
            </wp:positionV>
            <wp:extent cx="1085850" cy="1085850"/>
            <wp:effectExtent l="19050" t="0" r="0" b="0"/>
            <wp:wrapTight wrapText="bothSides">
              <wp:wrapPolygon edited="0">
                <wp:start x="-379" y="0"/>
                <wp:lineTo x="-379" y="21221"/>
                <wp:lineTo x="21600" y="21221"/>
                <wp:lineTo x="21600" y="0"/>
                <wp:lineTo x="-379" y="0"/>
              </wp:wrapPolygon>
            </wp:wrapTight>
            <wp:docPr id="105" name="Picture 105" descr="Logo PT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TF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-120015</wp:posOffset>
            </wp:positionV>
            <wp:extent cx="1209040" cy="1091565"/>
            <wp:effectExtent l="19050" t="0" r="0" b="0"/>
            <wp:wrapTight wrapText="bothSides">
              <wp:wrapPolygon edited="0">
                <wp:start x="8168" y="0"/>
                <wp:lineTo x="5786" y="377"/>
                <wp:lineTo x="340" y="4524"/>
                <wp:lineTo x="-340" y="12817"/>
                <wp:lineTo x="1702" y="18094"/>
                <wp:lineTo x="2042" y="18471"/>
                <wp:lineTo x="5786" y="21110"/>
                <wp:lineTo x="6466" y="21110"/>
                <wp:lineTo x="13273" y="21110"/>
                <wp:lineTo x="13613" y="21110"/>
                <wp:lineTo x="17697" y="18471"/>
                <wp:lineTo x="18038" y="18094"/>
                <wp:lineTo x="20080" y="12440"/>
                <wp:lineTo x="20420" y="12063"/>
                <wp:lineTo x="19399" y="4524"/>
                <wp:lineTo x="13613" y="377"/>
                <wp:lineTo x="11231" y="0"/>
                <wp:lineTo x="8168" y="0"/>
              </wp:wrapPolygon>
            </wp:wrapTight>
            <wp:docPr id="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AD" w:rsidRPr="002460BF" w:rsidRDefault="000520AD" w:rsidP="000B03D0">
      <w:pPr>
        <w:spacing w:line="360" w:lineRule="auto"/>
        <w:ind w:left="2832"/>
        <w:jc w:val="center"/>
        <w:rPr>
          <w:b/>
        </w:rPr>
      </w:pPr>
      <w:r w:rsidRPr="002460BF">
        <w:rPr>
          <w:b/>
        </w:rPr>
        <w:t>UNIVERZITET U ZENICI</w:t>
      </w:r>
    </w:p>
    <w:p w:rsidR="000520AD" w:rsidRDefault="000520AD" w:rsidP="000B03D0">
      <w:pPr>
        <w:spacing w:line="360" w:lineRule="auto"/>
        <w:ind w:left="2124" w:firstLine="708"/>
        <w:jc w:val="center"/>
        <w:rPr>
          <w:b/>
        </w:rPr>
      </w:pPr>
      <w:r w:rsidRPr="002460BF">
        <w:rPr>
          <w:b/>
        </w:rPr>
        <w:t>POLITEHNIČKI FAKULTET</w:t>
      </w:r>
    </w:p>
    <w:p w:rsidR="000520AD" w:rsidRDefault="000520AD" w:rsidP="000B03D0">
      <w:pPr>
        <w:tabs>
          <w:tab w:val="left" w:pos="1741"/>
        </w:tabs>
        <w:spacing w:line="360" w:lineRule="auto"/>
      </w:pPr>
    </w:p>
    <w:p w:rsidR="000520AD" w:rsidRDefault="000520AD" w:rsidP="000B03D0">
      <w:pPr>
        <w:tabs>
          <w:tab w:val="left" w:pos="1741"/>
        </w:tabs>
        <w:spacing w:line="360" w:lineRule="auto"/>
      </w:pPr>
    </w:p>
    <w:p w:rsidR="000520AD" w:rsidRDefault="000520AD" w:rsidP="000B03D0">
      <w:pPr>
        <w:tabs>
          <w:tab w:val="left" w:pos="1741"/>
        </w:tabs>
        <w:spacing w:line="360" w:lineRule="auto"/>
      </w:pPr>
    </w:p>
    <w:p w:rsidR="000520AD" w:rsidRDefault="00671775" w:rsidP="00671775">
      <w:pPr>
        <w:tabs>
          <w:tab w:val="left" w:pos="1741"/>
        </w:tabs>
        <w:spacing w:line="360" w:lineRule="auto"/>
        <w:jc w:val="center"/>
        <w:rPr>
          <w:b/>
        </w:rPr>
      </w:pPr>
      <w:r>
        <w:rPr>
          <w:b/>
        </w:rPr>
        <w:t xml:space="preserve">KINO </w:t>
      </w:r>
    </w:p>
    <w:p w:rsidR="000520AD" w:rsidRDefault="00671775" w:rsidP="000B03D0">
      <w:pPr>
        <w:tabs>
          <w:tab w:val="left" w:pos="1741"/>
        </w:tabs>
        <w:spacing w:line="360" w:lineRule="auto"/>
        <w:jc w:val="center"/>
        <w:rPr>
          <w:b/>
        </w:rPr>
      </w:pPr>
      <w:r>
        <w:rPr>
          <w:b/>
        </w:rPr>
        <w:t>PROJEKAT IZ NTP-a</w:t>
      </w: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</w:p>
    <w:p w:rsidR="00671775" w:rsidRDefault="00671775" w:rsidP="000B03D0">
      <w:pPr>
        <w:tabs>
          <w:tab w:val="left" w:pos="1741"/>
        </w:tabs>
        <w:spacing w:line="360" w:lineRule="auto"/>
        <w:rPr>
          <w:b/>
        </w:rPr>
      </w:pPr>
    </w:p>
    <w:p w:rsidR="00671775" w:rsidRDefault="00671775" w:rsidP="000B03D0">
      <w:pPr>
        <w:tabs>
          <w:tab w:val="left" w:pos="1741"/>
        </w:tabs>
        <w:spacing w:line="360" w:lineRule="auto"/>
        <w:rPr>
          <w:b/>
        </w:rPr>
      </w:pP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  <w:r>
        <w:rPr>
          <w:b/>
        </w:rPr>
        <w:tab/>
        <w:t xml:space="preserve">Predmet: </w:t>
      </w:r>
      <w:r w:rsidR="00D961B3">
        <w:rPr>
          <w:b/>
        </w:rPr>
        <w:t>Napredne tehnike programiranja</w:t>
      </w:r>
    </w:p>
    <w:p w:rsidR="000520AD" w:rsidRDefault="00D961B3" w:rsidP="000B03D0">
      <w:pPr>
        <w:tabs>
          <w:tab w:val="left" w:pos="1741"/>
        </w:tabs>
        <w:spacing w:line="360" w:lineRule="auto"/>
        <w:rPr>
          <w:b/>
        </w:rPr>
      </w:pPr>
      <w:r>
        <w:rPr>
          <w:b/>
        </w:rPr>
        <w:tab/>
        <w:t>Profesor: Edin Tabak</w:t>
      </w: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Studenti: </w:t>
      </w:r>
      <w:r w:rsidR="00D961B3">
        <w:rPr>
          <w:b/>
        </w:rPr>
        <w:t>Samed Sarajčić, Muhamed Haseljić, Zijad Doglod</w:t>
      </w: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Indeksi: </w:t>
      </w:r>
      <w:r w:rsidR="00D961B3">
        <w:rPr>
          <w:b/>
        </w:rPr>
        <w:t xml:space="preserve">168, </w:t>
      </w:r>
      <w:proofErr w:type="gramStart"/>
      <w:r w:rsidR="00D961B3">
        <w:rPr>
          <w:b/>
        </w:rPr>
        <w:t>183 ,</w:t>
      </w:r>
      <w:r>
        <w:rPr>
          <w:b/>
        </w:rPr>
        <w:t>185</w:t>
      </w:r>
      <w:proofErr w:type="gramEnd"/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>Studij: Softversko inžinjerstvo</w:t>
      </w: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</w:p>
    <w:p w:rsidR="000520AD" w:rsidRDefault="000520AD" w:rsidP="000B03D0">
      <w:pPr>
        <w:tabs>
          <w:tab w:val="left" w:pos="1741"/>
        </w:tabs>
        <w:spacing w:line="360" w:lineRule="auto"/>
        <w:rPr>
          <w:b/>
        </w:rPr>
      </w:pPr>
    </w:p>
    <w:p w:rsidR="008B64EA" w:rsidRDefault="00D961B3" w:rsidP="000B03D0">
      <w:pPr>
        <w:tabs>
          <w:tab w:val="left" w:pos="1741"/>
        </w:tabs>
        <w:spacing w:line="360" w:lineRule="auto"/>
        <w:jc w:val="center"/>
        <w:rPr>
          <w:b/>
        </w:rPr>
      </w:pPr>
      <w:proofErr w:type="gramStart"/>
      <w:r>
        <w:rPr>
          <w:b/>
        </w:rPr>
        <w:t>Zenica, juni</w:t>
      </w:r>
      <w:r w:rsidR="000520AD">
        <w:rPr>
          <w:b/>
        </w:rPr>
        <w:t xml:space="preserve"> 2021.</w:t>
      </w:r>
      <w:proofErr w:type="gramEnd"/>
    </w:p>
    <w:sdt>
      <w:sdtPr>
        <w:id w:val="858220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sdtEndPr>
      <w:sdtContent>
        <w:p w:rsidR="008B64EA" w:rsidRDefault="00033C8F">
          <w:pPr>
            <w:pStyle w:val="TOCHeading"/>
          </w:pPr>
          <w:r w:rsidRPr="00033C8F">
            <w:rPr>
              <w:rFonts w:ascii="Times New Roman" w:hAnsi="Times New Roman" w:cs="Times New Roman"/>
              <w:color w:val="auto"/>
            </w:rPr>
            <w:t>SADRŽAJ</w:t>
          </w:r>
        </w:p>
        <w:p w:rsidR="00033C8F" w:rsidRDefault="008B64EA">
          <w:pPr>
            <w:pStyle w:val="TOC1"/>
            <w:tabs>
              <w:tab w:val="left" w:pos="4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14807" w:history="1">
            <w:r w:rsidR="00033C8F" w:rsidRPr="00916F75">
              <w:rPr>
                <w:rStyle w:val="Hyperlink"/>
                <w:noProof/>
              </w:rPr>
              <w:t>I.</w:t>
            </w:r>
            <w:r w:rsidR="00033C8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33C8F" w:rsidRPr="00916F75">
              <w:rPr>
                <w:rStyle w:val="Hyperlink"/>
                <w:noProof/>
              </w:rPr>
              <w:t>UVOD</w:t>
            </w:r>
            <w:r w:rsidR="00033C8F">
              <w:rPr>
                <w:noProof/>
                <w:webHidden/>
              </w:rPr>
              <w:tab/>
            </w:r>
            <w:r w:rsidR="00033C8F">
              <w:rPr>
                <w:noProof/>
                <w:webHidden/>
              </w:rPr>
              <w:fldChar w:fldCharType="begin"/>
            </w:r>
            <w:r w:rsidR="00033C8F">
              <w:rPr>
                <w:noProof/>
                <w:webHidden/>
              </w:rPr>
              <w:instrText xml:space="preserve"> PAGEREF _Toc73914807 \h </w:instrText>
            </w:r>
            <w:r w:rsidR="00033C8F">
              <w:rPr>
                <w:noProof/>
                <w:webHidden/>
              </w:rPr>
            </w:r>
            <w:r w:rsidR="00033C8F">
              <w:rPr>
                <w:noProof/>
                <w:webHidden/>
              </w:rPr>
              <w:fldChar w:fldCharType="separate"/>
            </w:r>
            <w:r w:rsidR="00033C8F">
              <w:rPr>
                <w:noProof/>
                <w:webHidden/>
              </w:rPr>
              <w:t>3</w:t>
            </w:r>
            <w:r w:rsidR="00033C8F"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1"/>
            <w:tabs>
              <w:tab w:val="left" w:pos="4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08" w:history="1">
            <w:r w:rsidRPr="00916F7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OBJAŠNJENJE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09" w:history="1">
            <w:r w:rsidRPr="00916F7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0" w:history="1">
            <w:r w:rsidRPr="00916F7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Globalne 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1" w:history="1">
            <w:r w:rsidRPr="00916F7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Enum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2" w:history="1">
            <w:r w:rsidRPr="00916F7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Stru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3" w:history="1">
            <w:r w:rsidRPr="00916F75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4" w:history="1">
            <w:r w:rsidRPr="00916F75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Main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5" w:history="1">
            <w:r w:rsidRPr="00916F75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korisnicki_meni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6" w:history="1">
            <w:r w:rsidRPr="00916F75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administratorski_meni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7" w:history="1">
            <w:r w:rsidRPr="00916F75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kupi_kartu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8" w:history="1">
            <w:r w:rsidRPr="00916F75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dodaj_novi_film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19" w:history="1">
            <w:r w:rsidRPr="00916F75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uredi_film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0" w:history="1">
            <w:r w:rsidRPr="00916F75">
              <w:rPr>
                <w:rStyle w:val="Hyperlink"/>
                <w:noProof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izbrisi_film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1" w:history="1">
            <w:r w:rsidRPr="00916F75">
              <w:rPr>
                <w:rStyle w:val="Hyperlink"/>
                <w:noProof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prikazi_filmove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2" w:history="1">
            <w:r w:rsidRPr="00916F75">
              <w:rPr>
                <w:rStyle w:val="Hyperlink"/>
                <w:noProof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ucitajFilmove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3" w:history="1">
            <w:r w:rsidRPr="00916F75">
              <w:rPr>
                <w:rStyle w:val="Hyperlink"/>
                <w:noProof/>
              </w:rPr>
              <w:t>2.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upisiFilmove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4" w:history="1">
            <w:r w:rsidRPr="00916F75">
              <w:rPr>
                <w:rStyle w:val="Hyperlink"/>
                <w:noProof/>
              </w:rPr>
              <w:t>2.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prebrojiFilmove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5" w:history="1">
            <w:r w:rsidRPr="00916F75">
              <w:rPr>
                <w:rStyle w:val="Hyperlink"/>
                <w:noProof/>
              </w:rPr>
              <w:t>2.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UbaciUSalu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6" w:history="1">
            <w:r w:rsidRPr="00916F75">
              <w:rPr>
                <w:rStyle w:val="Hyperlink"/>
                <w:noProof/>
              </w:rPr>
              <w:t>2.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UpisiSalu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7" w:history="1">
            <w:r w:rsidRPr="00916F75">
              <w:rPr>
                <w:rStyle w:val="Hyperlink"/>
                <w:noProof/>
              </w:rPr>
              <w:t>2.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UpisiSale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8" w:history="1">
            <w:r w:rsidRPr="00916F75">
              <w:rPr>
                <w:rStyle w:val="Hyperlink"/>
                <w:noProof/>
              </w:rPr>
              <w:t>2.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ResetujSale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29" w:history="1">
            <w:r w:rsidRPr="00916F75">
              <w:rPr>
                <w:rStyle w:val="Hyperlink"/>
                <w:noProof/>
              </w:rPr>
              <w:t>2.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prebrojiSale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30" w:history="1">
            <w:r w:rsidRPr="00916F75">
              <w:rPr>
                <w:rStyle w:val="Hyperlink"/>
                <w:noProof/>
              </w:rPr>
              <w:t>2.2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IzmjeniSalu() i UcitajSjedista()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2"/>
            <w:tabs>
              <w:tab w:val="left" w:pos="110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31" w:history="1">
            <w:r w:rsidRPr="00916F75">
              <w:rPr>
                <w:rStyle w:val="Hyperlink"/>
                <w:noProof/>
              </w:rPr>
              <w:t>2.2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Ostale funkcije ukra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F" w:rsidRDefault="00033C8F">
          <w:pPr>
            <w:pStyle w:val="TOC1"/>
            <w:tabs>
              <w:tab w:val="left" w:pos="6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914832" w:history="1">
            <w:r w:rsidRPr="00916F7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6F75">
              <w:rPr>
                <w:rStyle w:val="Hyperlink"/>
                <w:noProof/>
              </w:rPr>
              <w:t>ZAKLJUČAK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EA" w:rsidRDefault="008B64EA">
          <w:r>
            <w:fldChar w:fldCharType="end"/>
          </w:r>
        </w:p>
      </w:sdtContent>
    </w:sdt>
    <w:p w:rsidR="00D961B3" w:rsidRDefault="008B64EA" w:rsidP="008B64EA">
      <w:pPr>
        <w:rPr>
          <w:b/>
        </w:rPr>
      </w:pPr>
      <w:r>
        <w:rPr>
          <w:b/>
        </w:rPr>
        <w:br w:type="page"/>
      </w:r>
    </w:p>
    <w:p w:rsidR="00D961B3" w:rsidRDefault="00D961B3" w:rsidP="000B03D0">
      <w:pPr>
        <w:pStyle w:val="Heading1"/>
        <w:spacing w:line="360" w:lineRule="auto"/>
      </w:pPr>
      <w:bookmarkStart w:id="0" w:name="_Toc73914807"/>
      <w:r>
        <w:lastRenderedPageBreak/>
        <w:t>UVOD</w:t>
      </w:r>
      <w:bookmarkEnd w:id="0"/>
    </w:p>
    <w:p w:rsidR="00D961B3" w:rsidRDefault="00D961B3" w:rsidP="000B03D0">
      <w:pPr>
        <w:spacing w:line="360" w:lineRule="auto"/>
        <w:rPr>
          <w:rFonts w:cs="Times New Roman"/>
          <w:noProof/>
          <w:szCs w:val="24"/>
        </w:rPr>
      </w:pPr>
    </w:p>
    <w:p w:rsidR="00D961B3" w:rsidRPr="00D961B3" w:rsidRDefault="00D961B3" w:rsidP="000B03D0">
      <w:pPr>
        <w:spacing w:line="360" w:lineRule="auto"/>
        <w:ind w:firstLine="720"/>
        <w:rPr>
          <w:rFonts w:cs="Times New Roman"/>
          <w:noProof/>
          <w:szCs w:val="24"/>
        </w:rPr>
      </w:pPr>
      <w:r w:rsidRPr="00D961B3">
        <w:rPr>
          <w:rFonts w:cs="Times New Roman"/>
          <w:noProof/>
          <w:szCs w:val="24"/>
        </w:rPr>
        <w:t>Tema našeg projekta je kino za gledanje filmova. Dakle u nastavku ćemo reći nešto o njemu i koje sve pogodnosti posjeduje.</w:t>
      </w:r>
    </w:p>
    <w:p w:rsidR="00D961B3" w:rsidRPr="00D961B3" w:rsidRDefault="00D961B3" w:rsidP="000B03D0">
      <w:pPr>
        <w:spacing w:line="360" w:lineRule="auto"/>
        <w:ind w:firstLine="720"/>
        <w:rPr>
          <w:rFonts w:cs="Times New Roman"/>
          <w:noProof/>
          <w:szCs w:val="24"/>
        </w:rPr>
      </w:pPr>
      <w:r w:rsidRPr="00D961B3">
        <w:rPr>
          <w:rFonts w:cs="Times New Roman"/>
          <w:noProof/>
          <w:szCs w:val="24"/>
        </w:rPr>
        <w:t xml:space="preserve">Program nudi dva (2) korisnička režima: osoblje kina i korisnici istog. Moguće se ulogovati pomoću tri (3) korisnička računa. </w:t>
      </w:r>
    </w:p>
    <w:p w:rsidR="00D961B3" w:rsidRPr="00D961B3" w:rsidRDefault="00D961B3" w:rsidP="000B03D0">
      <w:pPr>
        <w:spacing w:line="360" w:lineRule="auto"/>
        <w:ind w:firstLine="720"/>
        <w:rPr>
          <w:rFonts w:cs="Times New Roman"/>
          <w:noProof/>
          <w:szCs w:val="24"/>
        </w:rPr>
      </w:pPr>
      <w:r w:rsidRPr="00D961B3">
        <w:rPr>
          <w:rFonts w:cs="Times New Roman"/>
          <w:noProof/>
          <w:szCs w:val="24"/>
        </w:rPr>
        <w:t>Dakle, ukoliko koristite ovaj program kao osoblje kina imate mogućnost da dodajete novi film za gledanje, te uređivanje istog. Svi uneseni filmovi se spremaju u tekstualnu datoteku koja služi kao neki uvid baze podataka. Pored toga moguće je i izbrisati film iz datoteke. Od ponuđenih opcija postoji mogućnost da pogledamo koje sve filmove imamo na stanju te i njihove ostale karakteristike, na primjer kojem žanru pripadaju, u kojem formatu se prikazuje, koliko traju i slično. Nakon svega toga dolazimo do ubacivanja filma u sale, ukoliko želimo da ubacimo film u neku salu, a ona je već zauzeta, ispisati će se poruka da nas obavijesti da izaberemo drugu salu. I na kraju imamo mogućnost da resetujemo sale. Ako više ne želimo ništa dorađivati možemo napustiti sistem. Podrazumijeva se ako ste korisnik da imate i više mogućnosti.</w:t>
      </w:r>
    </w:p>
    <w:p w:rsidR="00D961B3" w:rsidRPr="00D961B3" w:rsidRDefault="00D961B3" w:rsidP="000B03D0">
      <w:pPr>
        <w:spacing w:line="360" w:lineRule="auto"/>
        <w:ind w:firstLine="720"/>
        <w:rPr>
          <w:rFonts w:cs="Times New Roman"/>
          <w:noProof/>
          <w:szCs w:val="24"/>
        </w:rPr>
      </w:pPr>
      <w:r w:rsidRPr="00D961B3">
        <w:rPr>
          <w:rFonts w:cs="Times New Roman"/>
          <w:noProof/>
          <w:szCs w:val="24"/>
        </w:rPr>
        <w:t>Ukoliko ste u korisničkom režimu “korisnik” možete da kupite kartu za određeni film, biti će vam ponuđeno da odaberete broj karata, a na osnovu toga program će vas obavijestiti koliko to sve košta.</w:t>
      </w:r>
    </w:p>
    <w:p w:rsidR="00D961B3" w:rsidRDefault="00D961B3" w:rsidP="000B03D0">
      <w:pPr>
        <w:spacing w:line="360" w:lineRule="auto"/>
        <w:ind w:firstLine="720"/>
        <w:rPr>
          <w:rFonts w:cs="Times New Roman"/>
          <w:noProof/>
          <w:szCs w:val="24"/>
        </w:rPr>
      </w:pPr>
      <w:r w:rsidRPr="00D961B3">
        <w:rPr>
          <w:rFonts w:cs="Times New Roman"/>
          <w:noProof/>
          <w:szCs w:val="24"/>
        </w:rPr>
        <w:t>Inputi su o</w:t>
      </w:r>
      <w:r w:rsidR="000B03D0">
        <w:rPr>
          <w:rFonts w:cs="Times New Roman"/>
          <w:noProof/>
          <w:szCs w:val="24"/>
        </w:rPr>
        <w:t>s</w:t>
      </w:r>
      <w:r w:rsidRPr="00D961B3">
        <w:rPr>
          <w:rFonts w:cs="Times New Roman"/>
          <w:noProof/>
          <w:szCs w:val="24"/>
        </w:rPr>
        <w:t>igurani za većinu mogućih grešaka koje korisnik može napraviti, barem za one kojih smo se mi mogli sjetiti dok smo radili na ovom programu.</w:t>
      </w:r>
      <w:r>
        <w:rPr>
          <w:rFonts w:cs="Times New Roman"/>
          <w:noProof/>
          <w:szCs w:val="24"/>
        </w:rPr>
        <w:t xml:space="preserve"> </w:t>
      </w:r>
      <w:r w:rsidRPr="00D961B3">
        <w:rPr>
          <w:rFonts w:cs="Times New Roman"/>
          <w:noProof/>
          <w:szCs w:val="24"/>
        </w:rPr>
        <w:t xml:space="preserve">U nastavku </w:t>
      </w:r>
      <w:r>
        <w:rPr>
          <w:rFonts w:cs="Times New Roman"/>
          <w:noProof/>
          <w:szCs w:val="24"/>
        </w:rPr>
        <w:t>se nalazi objašnjenje samog koda.</w:t>
      </w:r>
    </w:p>
    <w:p w:rsidR="000B03D0" w:rsidRDefault="000B03D0" w:rsidP="000B03D0">
      <w:pPr>
        <w:spacing w:line="360" w:lineRule="auto"/>
        <w:ind w:firstLine="720"/>
        <w:rPr>
          <w:rFonts w:cs="Times New Roman"/>
          <w:noProof/>
          <w:szCs w:val="24"/>
        </w:rPr>
      </w:pPr>
    </w:p>
    <w:p w:rsidR="008B64EA" w:rsidRDefault="008B64EA" w:rsidP="000B03D0">
      <w:pPr>
        <w:spacing w:line="360" w:lineRule="auto"/>
        <w:ind w:firstLine="720"/>
        <w:rPr>
          <w:rFonts w:cs="Times New Roman"/>
          <w:noProof/>
          <w:szCs w:val="24"/>
        </w:rPr>
      </w:pPr>
    </w:p>
    <w:p w:rsidR="008B64EA" w:rsidRDefault="008B64EA" w:rsidP="000B03D0">
      <w:pPr>
        <w:spacing w:line="360" w:lineRule="auto"/>
        <w:ind w:firstLine="720"/>
        <w:rPr>
          <w:rFonts w:cs="Times New Roman"/>
          <w:noProof/>
          <w:szCs w:val="24"/>
        </w:rPr>
      </w:pPr>
    </w:p>
    <w:p w:rsidR="008B64EA" w:rsidRDefault="008B64EA" w:rsidP="000B03D0">
      <w:pPr>
        <w:spacing w:line="360" w:lineRule="auto"/>
        <w:ind w:firstLine="720"/>
        <w:rPr>
          <w:rFonts w:cs="Times New Roman"/>
          <w:noProof/>
          <w:szCs w:val="24"/>
        </w:rPr>
      </w:pPr>
    </w:p>
    <w:p w:rsidR="008B64EA" w:rsidRDefault="008B64EA" w:rsidP="000B03D0">
      <w:pPr>
        <w:spacing w:line="360" w:lineRule="auto"/>
        <w:ind w:firstLine="720"/>
        <w:rPr>
          <w:rFonts w:cs="Times New Roman"/>
          <w:noProof/>
          <w:szCs w:val="24"/>
        </w:rPr>
      </w:pPr>
    </w:p>
    <w:p w:rsidR="008B64EA" w:rsidRPr="00D961B3" w:rsidRDefault="008B64EA" w:rsidP="000B03D0">
      <w:pPr>
        <w:spacing w:line="360" w:lineRule="auto"/>
        <w:ind w:firstLine="720"/>
        <w:rPr>
          <w:rFonts w:cs="Times New Roman"/>
          <w:noProof/>
          <w:szCs w:val="24"/>
        </w:rPr>
      </w:pPr>
    </w:p>
    <w:p w:rsidR="00D961B3" w:rsidRDefault="00D961B3" w:rsidP="000B03D0">
      <w:pPr>
        <w:pStyle w:val="Heading1"/>
        <w:spacing w:line="360" w:lineRule="auto"/>
      </w:pPr>
      <w:bookmarkStart w:id="1" w:name="_Toc73914808"/>
      <w:r>
        <w:lastRenderedPageBreak/>
        <w:t>OBJAŠNJENJE KODA</w:t>
      </w:r>
      <w:bookmarkEnd w:id="1"/>
    </w:p>
    <w:p w:rsidR="00D961B3" w:rsidRDefault="00D961B3" w:rsidP="000B03D0">
      <w:pPr>
        <w:spacing w:line="360" w:lineRule="auto"/>
      </w:pPr>
    </w:p>
    <w:p w:rsidR="00D961B3" w:rsidRDefault="00D961B3" w:rsidP="00CC25A2">
      <w:pPr>
        <w:pStyle w:val="Heading2"/>
        <w:numPr>
          <w:ilvl w:val="1"/>
          <w:numId w:val="2"/>
        </w:numPr>
        <w:spacing w:line="360" w:lineRule="auto"/>
      </w:pPr>
      <w:bookmarkStart w:id="2" w:name="_Toc73914809"/>
      <w:r>
        <w:t>Biblioteke</w:t>
      </w:r>
      <w:bookmarkEnd w:id="2"/>
    </w:p>
    <w:p w:rsidR="00D961B3" w:rsidRPr="00D961B3" w:rsidRDefault="00D961B3" w:rsidP="000B03D0">
      <w:pPr>
        <w:spacing w:line="360" w:lineRule="auto"/>
      </w:pPr>
    </w:p>
    <w:p w:rsidR="00D961B3" w:rsidRDefault="00D961B3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#include &lt;iostream&gt;</w:t>
      </w:r>
    </w:p>
    <w:p w:rsidR="00D961B3" w:rsidRDefault="00D961B3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#include &lt;fstream&gt;</w:t>
      </w:r>
    </w:p>
    <w:p w:rsidR="00D961B3" w:rsidRDefault="00D961B3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#include &lt;cstring&gt;</w:t>
      </w:r>
    </w:p>
    <w:p w:rsidR="00D961B3" w:rsidRDefault="00D961B3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#include &lt;conio.h&gt;</w:t>
      </w:r>
    </w:p>
    <w:p w:rsidR="00D961B3" w:rsidRPr="00D961B3" w:rsidRDefault="00D961B3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#include &lt;windows.h&gt;</w:t>
      </w:r>
    </w:p>
    <w:p w:rsidR="00D961B3" w:rsidRDefault="00D961B3" w:rsidP="000B03D0">
      <w:pPr>
        <w:spacing w:line="360" w:lineRule="auto"/>
      </w:pPr>
      <w:r>
        <w:tab/>
        <w:t xml:space="preserve">Biblioteke koje se nalaze u programu su sljedeće: </w:t>
      </w:r>
    </w:p>
    <w:p w:rsidR="00D961B3" w:rsidRDefault="00D961B3" w:rsidP="00CC25A2">
      <w:pPr>
        <w:pStyle w:val="ListParagraph"/>
        <w:numPr>
          <w:ilvl w:val="0"/>
          <w:numId w:val="3"/>
        </w:numPr>
        <w:spacing w:line="360" w:lineRule="auto"/>
      </w:pPr>
      <w:r>
        <w:t>iostream – potrebna za unos i ispis</w:t>
      </w:r>
    </w:p>
    <w:p w:rsidR="00D961B3" w:rsidRDefault="00D961B3" w:rsidP="00CC25A2">
      <w:pPr>
        <w:pStyle w:val="ListParagraph"/>
        <w:numPr>
          <w:ilvl w:val="0"/>
          <w:numId w:val="3"/>
        </w:numPr>
        <w:spacing w:line="360" w:lineRule="auto"/>
      </w:pPr>
      <w:r>
        <w:t>fstream – potrebna zbog datoteka</w:t>
      </w:r>
    </w:p>
    <w:p w:rsidR="00D961B3" w:rsidRDefault="00D961B3" w:rsidP="00CC25A2">
      <w:pPr>
        <w:pStyle w:val="ListParagraph"/>
        <w:numPr>
          <w:ilvl w:val="0"/>
          <w:numId w:val="3"/>
        </w:numPr>
        <w:spacing w:line="360" w:lineRule="auto"/>
      </w:pPr>
      <w:r>
        <w:t>cstring – potrebna zbog rada sa karakterima</w:t>
      </w:r>
    </w:p>
    <w:p w:rsidR="00D961B3" w:rsidRDefault="00D961B3" w:rsidP="00CC25A2">
      <w:pPr>
        <w:pStyle w:val="ListParagraph"/>
        <w:numPr>
          <w:ilvl w:val="0"/>
          <w:numId w:val="3"/>
        </w:numPr>
        <w:spacing w:line="360" w:lineRule="auto"/>
      </w:pPr>
      <w:r>
        <w:t>conio.h – potrebna zbog funkcije getch();</w:t>
      </w:r>
    </w:p>
    <w:p w:rsidR="00D961B3" w:rsidRPr="00D961B3" w:rsidRDefault="00D961B3" w:rsidP="00CC25A2">
      <w:pPr>
        <w:pStyle w:val="ListParagraph"/>
        <w:numPr>
          <w:ilvl w:val="0"/>
          <w:numId w:val="3"/>
        </w:numPr>
        <w:spacing w:line="360" w:lineRule="auto"/>
      </w:pPr>
      <w:r>
        <w:t>windows.h – potrebna zbog Sleep(); funkcije</w:t>
      </w:r>
    </w:p>
    <w:p w:rsidR="00D961B3" w:rsidRDefault="00D961B3" w:rsidP="00CC25A2">
      <w:pPr>
        <w:pStyle w:val="Heading2"/>
        <w:numPr>
          <w:ilvl w:val="1"/>
          <w:numId w:val="2"/>
        </w:numPr>
        <w:spacing w:line="360" w:lineRule="auto"/>
      </w:pPr>
      <w:bookmarkStart w:id="3" w:name="_Toc73914810"/>
      <w:r>
        <w:t>Globalne Varijable</w:t>
      </w:r>
      <w:bookmarkEnd w:id="3"/>
    </w:p>
    <w:p w:rsidR="00AC56F0" w:rsidRPr="00AC56F0" w:rsidRDefault="00AC56F0" w:rsidP="000B03D0">
      <w:pPr>
        <w:spacing w:line="360" w:lineRule="auto"/>
      </w:pPr>
    </w:p>
    <w:p w:rsidR="00AC56F0" w:rsidRDefault="00AC56F0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int</w:t>
      </w:r>
      <w:proofErr w:type="gramEnd"/>
      <w:r>
        <w:t xml:space="preserve"> brojFilmova = 0;</w:t>
      </w:r>
    </w:p>
    <w:p w:rsidR="00AC56F0" w:rsidRDefault="00AC56F0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int</w:t>
      </w:r>
      <w:proofErr w:type="gramEnd"/>
      <w:r>
        <w:t xml:space="preserve"> brojSala = 0;</w:t>
      </w:r>
    </w:p>
    <w:p w:rsidR="00D961B3" w:rsidRPr="00D961B3" w:rsidRDefault="00AC56F0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const</w:t>
      </w:r>
      <w:proofErr w:type="gramEnd"/>
      <w:r>
        <w:t xml:space="preserve"> int MAX_SALA = 8;</w:t>
      </w:r>
    </w:p>
    <w:p w:rsidR="00AC56F0" w:rsidRDefault="00AC56F0" w:rsidP="000B03D0">
      <w:pPr>
        <w:spacing w:line="360" w:lineRule="auto"/>
      </w:pPr>
      <w:r>
        <w:tab/>
        <w:t xml:space="preserve">Globalna varijabla brojFilmova nam je isključivo potrebna, </w:t>
      </w:r>
      <w:proofErr w:type="gramStart"/>
      <w:r>
        <w:t>a</w:t>
      </w:r>
      <w:proofErr w:type="gramEnd"/>
      <w:r>
        <w:t xml:space="preserve"> i korisna iz razloga što uvijek imamo informaciju o tome koliko postoji filmova u datoteci Filmovi.txt. </w:t>
      </w:r>
      <w:proofErr w:type="gramStart"/>
      <w:r>
        <w:t>Globalna varijabla brojSala radi identičnu stvar, tj.</w:t>
      </w:r>
      <w:proofErr w:type="gramEnd"/>
      <w:r>
        <w:t xml:space="preserve"> </w:t>
      </w:r>
      <w:proofErr w:type="gramStart"/>
      <w:r>
        <w:t>ona</w:t>
      </w:r>
      <w:proofErr w:type="gramEnd"/>
      <w:r>
        <w:t xml:space="preserve"> čuva broj učitanih sala. </w:t>
      </w:r>
      <w:proofErr w:type="gramStart"/>
      <w:r>
        <w:t>Globalna varijabla MAX_SALA je tu što je broj sala u kinu predefinisan već.</w:t>
      </w:r>
      <w:proofErr w:type="gramEnd"/>
    </w:p>
    <w:p w:rsidR="00AC56F0" w:rsidRDefault="00AC56F0" w:rsidP="00CC25A2">
      <w:pPr>
        <w:pStyle w:val="Heading2"/>
        <w:numPr>
          <w:ilvl w:val="1"/>
          <w:numId w:val="2"/>
        </w:numPr>
        <w:spacing w:line="360" w:lineRule="auto"/>
      </w:pPr>
      <w:bookmarkStart w:id="4" w:name="_Toc73914811"/>
      <w:r>
        <w:lastRenderedPageBreak/>
        <w:t>Enumeracije</w:t>
      </w:r>
      <w:bookmarkEnd w:id="4"/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C56F0">
        <w:t>enum</w:t>
      </w:r>
      <w:proofErr w:type="gramEnd"/>
      <w:r w:rsidRPr="00AC56F0">
        <w:t xml:space="preserve"> izbor {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NESPREMAJ, SPREMAJ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>};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AC56F0">
        <w:t>enum</w:t>
      </w:r>
      <w:proofErr w:type="gramEnd"/>
      <w:r w:rsidRPr="00AC56F0">
        <w:t xml:space="preserve"> zanrovi {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 xml:space="preserve">KRIMI_FILM, 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HISTORIJSKI_FILM,</w:t>
      </w:r>
      <w:r w:rsidRPr="00AC56F0">
        <w:tab/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CRNI_FILM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TINEJDZERSKI_FILM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SPORTSKI_FILM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NAUCNO_FANTASTICKI_FILM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RATNI_FILM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VESTERN_FILM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AKCIJ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SUPER_HEROJSKI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AVANTUR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KOMEDIJ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DRAM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FANTAZIJ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HOROR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MISTERIJ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ROMANTIK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TRILER,</w:t>
      </w:r>
    </w:p>
    <w:p w:rsid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KLASICNI,</w:t>
      </w:r>
    </w:p>
    <w:p w:rsidR="000B03D0" w:rsidRPr="000B03D0" w:rsidRDefault="000B03D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ANIMACIJA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lastRenderedPageBreak/>
        <w:tab/>
        <w:t>DJECIJI_FILM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BIOGRAFSKI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MJUZIKL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DOKUMENTARNI,</w:t>
      </w:r>
    </w:p>
    <w:p w:rsidR="00AC56F0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PORODICNI,</w:t>
      </w:r>
    </w:p>
    <w:p w:rsidR="00D961B3" w:rsidRPr="00AC56F0" w:rsidRDefault="00AC56F0" w:rsidP="0003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6F0">
        <w:tab/>
        <w:t>FILM_ZA_</w:t>
      </w:r>
      <w:proofErr w:type="gramStart"/>
      <w:r w:rsidRPr="00AC56F0">
        <w:t>ODRASLE</w:t>
      </w:r>
      <w:r>
        <w:t xml:space="preserve"> </w:t>
      </w:r>
      <w:r w:rsidRPr="00AC56F0">
        <w:t>}</w:t>
      </w:r>
      <w:proofErr w:type="gramEnd"/>
      <w:r w:rsidRPr="00AC56F0">
        <w:t>;</w:t>
      </w:r>
      <w:r w:rsidR="00D961B3">
        <w:br w:type="page"/>
      </w:r>
    </w:p>
    <w:p w:rsidR="00E85AB2" w:rsidRDefault="00AC56F0" w:rsidP="000B03D0">
      <w:pPr>
        <w:tabs>
          <w:tab w:val="left" w:pos="1741"/>
        </w:tabs>
        <w:spacing w:line="360" w:lineRule="auto"/>
      </w:pPr>
      <w:r>
        <w:lastRenderedPageBreak/>
        <w:t xml:space="preserve">              </w:t>
      </w:r>
      <w:proofErr w:type="gramStart"/>
      <w:r>
        <w:t>Enumeracija izbor nam služi kod jedne funkcije za spremanje izmjena filma u datoteci Filmovi.txt.</w:t>
      </w:r>
      <w:proofErr w:type="gramEnd"/>
      <w:r>
        <w:t xml:space="preserve"> Enumeracija zanrovi nam služi da </w:t>
      </w:r>
      <w:proofErr w:type="gramStart"/>
      <w:r>
        <w:t>na</w:t>
      </w:r>
      <w:proofErr w:type="gramEnd"/>
      <w:r>
        <w:t xml:space="preserve"> osnovu unesene opcije za zanr filma, da program prodje for petljom te na osnovu unesene opcije i varijable varijable koju čuva enumeracija da upiše određeni žanr u datoteku Filmovi.txt.</w:t>
      </w:r>
    </w:p>
    <w:p w:rsidR="00AC56F0" w:rsidRDefault="00AC56F0" w:rsidP="00CC25A2">
      <w:pPr>
        <w:pStyle w:val="Heading2"/>
        <w:numPr>
          <w:ilvl w:val="1"/>
          <w:numId w:val="2"/>
        </w:numPr>
        <w:spacing w:line="360" w:lineRule="auto"/>
      </w:pPr>
      <w:bookmarkStart w:id="5" w:name="_Toc73914812"/>
      <w:r>
        <w:t>Strukture</w:t>
      </w:r>
      <w:bookmarkEnd w:id="5"/>
    </w:p>
    <w:p w:rsidR="00AC56F0" w:rsidRDefault="00AC56F0" w:rsidP="000B03D0">
      <w:pPr>
        <w:spacing w:line="360" w:lineRule="auto"/>
      </w:pPr>
    </w:p>
    <w:p w:rsidR="00AC56F0" w:rsidRDefault="00D968C5" w:rsidP="000B03D0">
      <w:pPr>
        <w:spacing w:line="360" w:lineRule="auto"/>
        <w:ind w:firstLine="720"/>
        <w:rPr>
          <w:szCs w:val="24"/>
        </w:rPr>
      </w:pPr>
      <w:r w:rsidRPr="00D968C5">
        <w:rPr>
          <w:szCs w:val="24"/>
        </w:rPr>
        <w:t>U program se nalaze dvije structure: film i sala.</w:t>
      </w:r>
      <w:r>
        <w:rPr>
          <w:sz w:val="20"/>
          <w:szCs w:val="20"/>
        </w:rPr>
        <w:t xml:space="preserve"> </w:t>
      </w:r>
      <w:proofErr w:type="gramStart"/>
      <w:r w:rsidR="00AC56F0">
        <w:rPr>
          <w:szCs w:val="24"/>
        </w:rPr>
        <w:t>Struktura film nam služi za unos podataka o Filmu kao što je navedeno u kodu.</w:t>
      </w:r>
      <w:proofErr w:type="gramEnd"/>
      <w:r w:rsidR="00AC56F0">
        <w:rPr>
          <w:szCs w:val="24"/>
        </w:rPr>
        <w:t xml:space="preserve"> </w:t>
      </w:r>
      <w:proofErr w:type="gramStart"/>
      <w:r w:rsidR="00AC56F0">
        <w:rPr>
          <w:szCs w:val="24"/>
        </w:rPr>
        <w:t>Dok struktura sala prima sve informacije o filmu, a također pored toga i vrijeme prezentovanja filma, broj sale, sjedišta, broj slobodnih sjedišta kao i cijenu karte filma.</w:t>
      </w:r>
      <w:proofErr w:type="gramEnd"/>
    </w:p>
    <w:p w:rsidR="00AC56F0" w:rsidRDefault="00AC56F0" w:rsidP="000B03D0">
      <w:pPr>
        <w:spacing w:line="360" w:lineRule="auto"/>
        <w:rPr>
          <w:szCs w:val="24"/>
        </w:rPr>
      </w:pPr>
    </w:p>
    <w:p w:rsidR="00AC56F0" w:rsidRDefault="00AC56F0" w:rsidP="00CC25A2">
      <w:pPr>
        <w:pStyle w:val="Heading2"/>
        <w:numPr>
          <w:ilvl w:val="1"/>
          <w:numId w:val="2"/>
        </w:numPr>
        <w:spacing w:line="360" w:lineRule="auto"/>
      </w:pPr>
      <w:bookmarkStart w:id="6" w:name="_Toc73914813"/>
      <w:r>
        <w:t>Funkcije</w:t>
      </w:r>
      <w:bookmarkEnd w:id="6"/>
      <w:r>
        <w:t xml:space="preserve"> </w:t>
      </w:r>
    </w:p>
    <w:p w:rsidR="00AC56F0" w:rsidRDefault="00AC56F0" w:rsidP="000B03D0">
      <w:pPr>
        <w:spacing w:line="360" w:lineRule="auto"/>
      </w:pPr>
    </w:p>
    <w:p w:rsidR="00AC56F0" w:rsidRDefault="00AC56F0" w:rsidP="000B03D0">
      <w:pPr>
        <w:spacing w:line="360" w:lineRule="auto"/>
      </w:pPr>
      <w:r>
        <w:tab/>
        <w:t xml:space="preserve">U zaglavlju programa su deklarisane funkcije koje </w:t>
      </w:r>
      <w:proofErr w:type="gramStart"/>
      <w:r>
        <w:t>će</w:t>
      </w:r>
      <w:proofErr w:type="gramEnd"/>
      <w:r>
        <w:t xml:space="preserve"> se u daljem navođenju detalja izrade nešto detaljnije objasniti.</w:t>
      </w:r>
    </w:p>
    <w:p w:rsidR="00AC56F0" w:rsidRDefault="00AC56F0" w:rsidP="00CC25A2">
      <w:pPr>
        <w:pStyle w:val="Heading2"/>
        <w:numPr>
          <w:ilvl w:val="1"/>
          <w:numId w:val="2"/>
        </w:numPr>
        <w:spacing w:line="360" w:lineRule="auto"/>
      </w:pPr>
      <w:bookmarkStart w:id="7" w:name="_Toc73914814"/>
      <w:r>
        <w:t>Main funkcija</w:t>
      </w:r>
      <w:bookmarkEnd w:id="7"/>
    </w:p>
    <w:p w:rsidR="00D968C5" w:rsidRDefault="00D968C5" w:rsidP="000B03D0">
      <w:pPr>
        <w:spacing w:line="360" w:lineRule="auto"/>
      </w:pPr>
    </w:p>
    <w:p w:rsidR="00AC56F0" w:rsidRDefault="00AC56F0" w:rsidP="000B03D0">
      <w:pPr>
        <w:spacing w:line="360" w:lineRule="auto"/>
      </w:pPr>
      <w:r>
        <w:tab/>
        <w:t>U glavnoj funkciji main su pozvane sljedeće funkcije:</w:t>
      </w:r>
    </w:p>
    <w:p w:rsidR="00AC56F0" w:rsidRDefault="00AC56F0" w:rsidP="00CC25A2">
      <w:pPr>
        <w:pStyle w:val="ListParagraph"/>
        <w:numPr>
          <w:ilvl w:val="0"/>
          <w:numId w:val="4"/>
        </w:numPr>
        <w:spacing w:line="360" w:lineRule="auto"/>
      </w:pPr>
      <w:r>
        <w:t>prebrojiSale() - koja void brigu o globalnoj varijabli brojSala</w:t>
      </w:r>
    </w:p>
    <w:p w:rsidR="00AC56F0" w:rsidRDefault="00AC56F0" w:rsidP="00CC25A2">
      <w:pPr>
        <w:pStyle w:val="ListParagraph"/>
        <w:numPr>
          <w:ilvl w:val="0"/>
          <w:numId w:val="4"/>
        </w:numPr>
        <w:spacing w:line="360" w:lineRule="auto"/>
      </w:pPr>
      <w:r>
        <w:t>prebrojiFilmove() - koja void brigu o globalnoj varijabli brojFilmova</w:t>
      </w:r>
    </w:p>
    <w:p w:rsidR="00AC56F0" w:rsidRDefault="00AC56F0" w:rsidP="00CC25A2">
      <w:pPr>
        <w:pStyle w:val="ListParagraph"/>
        <w:numPr>
          <w:ilvl w:val="0"/>
          <w:numId w:val="4"/>
        </w:numPr>
        <w:spacing w:line="360" w:lineRule="auto"/>
      </w:pPr>
      <w:r>
        <w:t>korisnicki_meni() – pomocu koje se ide dalje u sami program</w:t>
      </w:r>
    </w:p>
    <w:p w:rsidR="00AC56F0" w:rsidRDefault="00EB191E" w:rsidP="00CC25A2">
      <w:pPr>
        <w:pStyle w:val="Heading2"/>
        <w:numPr>
          <w:ilvl w:val="1"/>
          <w:numId w:val="2"/>
        </w:numPr>
        <w:spacing w:line="360" w:lineRule="auto"/>
      </w:pPr>
      <w:bookmarkStart w:id="8" w:name="_Toc73914815"/>
      <w:r>
        <w:t>korisnicki_</w:t>
      </w:r>
      <w:proofErr w:type="gramStart"/>
      <w:r>
        <w:t>meni(</w:t>
      </w:r>
      <w:proofErr w:type="gramEnd"/>
      <w:r>
        <w:t>) funkcija</w:t>
      </w:r>
      <w:bookmarkEnd w:id="8"/>
    </w:p>
    <w:p w:rsidR="00D968C5" w:rsidRDefault="00D968C5" w:rsidP="000B03D0">
      <w:pPr>
        <w:spacing w:line="360" w:lineRule="auto"/>
      </w:pPr>
    </w:p>
    <w:p w:rsidR="00EB191E" w:rsidRDefault="00EB191E" w:rsidP="000B03D0">
      <w:pPr>
        <w:spacing w:line="360" w:lineRule="auto"/>
      </w:pPr>
      <w:r>
        <w:tab/>
        <w:t>Što se tiče korisničkog menija, pomoću njega se biraju sljedeće funkcije programa:</w:t>
      </w:r>
    </w:p>
    <w:p w:rsidR="00EB191E" w:rsidRDefault="00EB191E" w:rsidP="00CC25A2">
      <w:pPr>
        <w:pStyle w:val="ListParagraph"/>
        <w:numPr>
          <w:ilvl w:val="0"/>
          <w:numId w:val="5"/>
        </w:numPr>
        <w:spacing w:line="360" w:lineRule="auto"/>
      </w:pPr>
      <w:r>
        <w:t>kupi_kartu() – koja na osnovu unesenog filma koji se nalazi u datoteci Sale.txt, korisniku da mogućnost da bira sjedišta i broj karti u Kinu</w:t>
      </w:r>
    </w:p>
    <w:p w:rsidR="00EB191E" w:rsidRDefault="00EB191E" w:rsidP="00CC25A2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PrikaziSalu(ucitaj_salu(n-1)) – funkcija na osnovu unesenog indeksa filma koji se nalaze u datoteci Sale.txt korisniku izlista sve potrebne informacije o filmu koji je odabrao</w:t>
      </w:r>
    </w:p>
    <w:p w:rsidR="00EB191E" w:rsidRDefault="00EB191E" w:rsidP="00CC25A2">
      <w:pPr>
        <w:pStyle w:val="ListParagraph"/>
        <w:numPr>
          <w:ilvl w:val="0"/>
          <w:numId w:val="5"/>
        </w:numPr>
        <w:spacing w:line="360" w:lineRule="auto"/>
      </w:pPr>
      <w:r>
        <w:t>administratorski_</w:t>
      </w:r>
      <w:proofErr w:type="gramStart"/>
      <w:r>
        <w:t>meni(</w:t>
      </w:r>
      <w:proofErr w:type="gramEnd"/>
      <w:r>
        <w:t>) – funkciju koriste samo već predefinisani korisnici u kodu te se ured čitav program bavi ovom funkcijom.</w:t>
      </w:r>
    </w:p>
    <w:p w:rsidR="00EB191E" w:rsidRDefault="00EB191E" w:rsidP="00CC25A2">
      <w:pPr>
        <w:pStyle w:val="ListParagraph"/>
        <w:numPr>
          <w:ilvl w:val="0"/>
          <w:numId w:val="5"/>
        </w:numPr>
        <w:spacing w:line="360" w:lineRule="auto"/>
      </w:pPr>
      <w:r>
        <w:t>Ako korisnik unese broj 4, program se završava</w:t>
      </w:r>
    </w:p>
    <w:p w:rsidR="00D968C5" w:rsidRDefault="00D968C5" w:rsidP="000B03D0">
      <w:pPr>
        <w:spacing w:line="360" w:lineRule="auto"/>
        <w:ind w:left="1440"/>
      </w:pPr>
    </w:p>
    <w:p w:rsidR="00EB191E" w:rsidRDefault="00EB191E" w:rsidP="00CC25A2">
      <w:pPr>
        <w:pStyle w:val="Heading2"/>
        <w:numPr>
          <w:ilvl w:val="1"/>
          <w:numId w:val="2"/>
        </w:numPr>
        <w:spacing w:line="360" w:lineRule="auto"/>
      </w:pPr>
      <w:bookmarkStart w:id="9" w:name="_Toc73914816"/>
      <w:r>
        <w:t>administratorski_</w:t>
      </w:r>
      <w:proofErr w:type="gramStart"/>
      <w:r>
        <w:t>meni(</w:t>
      </w:r>
      <w:proofErr w:type="gramEnd"/>
      <w:r>
        <w:t>) funkcija</w:t>
      </w:r>
      <w:bookmarkEnd w:id="9"/>
    </w:p>
    <w:p w:rsidR="00EB191E" w:rsidRDefault="00EB191E" w:rsidP="000B03D0">
      <w:pPr>
        <w:spacing w:line="360" w:lineRule="auto"/>
      </w:pPr>
    </w:p>
    <w:p w:rsidR="00EB191E" w:rsidRDefault="00EB191E" w:rsidP="000B03D0">
      <w:pPr>
        <w:spacing w:line="360" w:lineRule="auto"/>
      </w:pPr>
      <w:r>
        <w:tab/>
      </w:r>
      <w:proofErr w:type="gramStart"/>
      <w:r>
        <w:t>Funkcija prvo provjerava da li je uneseni korisnik Administrator programa.</w:t>
      </w:r>
      <w:proofErr w:type="gramEnd"/>
      <w:r>
        <w:t xml:space="preserve"> Ako jest, program će mu dopustiti da uđe u Admin meni, ako podaci nisu tačni, korisnik ima 5 pokušaja da se loginuje, nakon toga čitav program se gasi. </w:t>
      </w:r>
      <w:proofErr w:type="gramStart"/>
      <w:r>
        <w:t>Kada korisnik uđe u Admin meni ima opcije da unese film, tj.</w:t>
      </w:r>
      <w:proofErr w:type="gramEnd"/>
      <w:r>
        <w:t xml:space="preserve"> </w:t>
      </w:r>
      <w:proofErr w:type="gramStart"/>
      <w:r>
        <w:t>sve</w:t>
      </w:r>
      <w:proofErr w:type="gramEnd"/>
      <w:r>
        <w:t xml:space="preserve"> podatke o njemu, </w:t>
      </w:r>
      <w:r w:rsidR="00D968C5">
        <w:t>moguće su izmjene svih podataka o filmu u drugoj opciji admin menija, brisanje određenog filma, ispis filma, učitavanje filma u salu te reset svih sala na početne postavke.</w:t>
      </w:r>
    </w:p>
    <w:p w:rsidR="00D968C5" w:rsidRDefault="00D968C5" w:rsidP="00CC25A2">
      <w:pPr>
        <w:pStyle w:val="Heading2"/>
        <w:numPr>
          <w:ilvl w:val="1"/>
          <w:numId w:val="2"/>
        </w:numPr>
        <w:spacing w:line="360" w:lineRule="auto"/>
      </w:pPr>
      <w:bookmarkStart w:id="10" w:name="_Toc73914817"/>
      <w:r>
        <w:t>kupi_</w:t>
      </w:r>
      <w:proofErr w:type="gramStart"/>
      <w:r>
        <w:t>kartu(</w:t>
      </w:r>
      <w:proofErr w:type="gramEnd"/>
      <w:r>
        <w:t>) funkcija</w:t>
      </w:r>
      <w:bookmarkEnd w:id="10"/>
    </w:p>
    <w:p w:rsidR="00D968C5" w:rsidRDefault="00D968C5" w:rsidP="000B03D0">
      <w:pPr>
        <w:spacing w:line="360" w:lineRule="auto"/>
      </w:pPr>
    </w:p>
    <w:p w:rsidR="00D968C5" w:rsidRDefault="00D968C5" w:rsidP="000B03D0">
      <w:pPr>
        <w:spacing w:line="360" w:lineRule="auto"/>
        <w:ind w:firstLine="720"/>
      </w:pPr>
      <w:proofErr w:type="gramStart"/>
      <w:r>
        <w:t>Funkcija prvo izlista sve dostupne filmove u datoteci Sale.txt.</w:t>
      </w:r>
      <w:proofErr w:type="gramEnd"/>
      <w:r>
        <w:t xml:space="preserve"> Zatim </w:t>
      </w:r>
      <w:proofErr w:type="gramStart"/>
      <w:r>
        <w:t>na</w:t>
      </w:r>
      <w:proofErr w:type="gramEnd"/>
      <w:r>
        <w:t xml:space="preserve"> osnovu korisnikovog izbora, program od njega traži da unese broj karata te mu izračunava ukupnu cijenu. </w:t>
      </w:r>
      <w:proofErr w:type="gramStart"/>
      <w:r>
        <w:t>Zatim program otvara datoteku Sjediste_sala_brojSale tj onog broja koji je unio korisnik.</w:t>
      </w:r>
      <w:proofErr w:type="gramEnd"/>
      <w:r>
        <w:t xml:space="preserve"> </w:t>
      </w:r>
      <w:proofErr w:type="gramStart"/>
      <w:r>
        <w:t>U njoj se nalazi matrica 10x10 tj.</w:t>
      </w:r>
      <w:proofErr w:type="gramEnd"/>
      <w:r>
        <w:t xml:space="preserve"> </w:t>
      </w:r>
      <w:proofErr w:type="gramStart"/>
      <w:r>
        <w:t>broj</w:t>
      </w:r>
      <w:proofErr w:type="gramEnd"/>
      <w:r>
        <w:t xml:space="preserve"> sjedišta 10x10. </w:t>
      </w:r>
      <w:proofErr w:type="gramStart"/>
      <w:r>
        <w:t>Kada korisnik unese sjedište program ga u ispisu prekriži, a u datoteku upiše 0.</w:t>
      </w:r>
      <w:proofErr w:type="gramEnd"/>
      <w:r>
        <w:t xml:space="preserve"> </w:t>
      </w:r>
      <w:proofErr w:type="gramStart"/>
      <w:r>
        <w:t>Ako je sjedište zauzeto, korisnik mora unijeti novo sjedište.</w:t>
      </w:r>
      <w:proofErr w:type="gramEnd"/>
      <w:r>
        <w:t xml:space="preserve"> </w:t>
      </w:r>
      <w:proofErr w:type="gramStart"/>
      <w:r>
        <w:t>Zatim se sjedišta oduzimaju, u zavisnosti koliko je korisnik unio broj karti.</w:t>
      </w:r>
      <w:proofErr w:type="gramEnd"/>
      <w:r>
        <w:t xml:space="preserve"> </w:t>
      </w:r>
      <w:proofErr w:type="gramStart"/>
      <w:r>
        <w:t>Zatim se sve to ispiše u datoteku.</w:t>
      </w:r>
      <w:proofErr w:type="gramEnd"/>
    </w:p>
    <w:p w:rsidR="00D968C5" w:rsidRDefault="00D968C5" w:rsidP="00CC25A2">
      <w:pPr>
        <w:pStyle w:val="Heading2"/>
        <w:numPr>
          <w:ilvl w:val="1"/>
          <w:numId w:val="2"/>
        </w:numPr>
        <w:spacing w:line="360" w:lineRule="auto"/>
      </w:pPr>
      <w:bookmarkStart w:id="11" w:name="_Toc73914818"/>
      <w:r>
        <w:t>dodaj_novi_</w:t>
      </w:r>
      <w:proofErr w:type="gramStart"/>
      <w:r>
        <w:t>film(</w:t>
      </w:r>
      <w:proofErr w:type="gramEnd"/>
      <w:r>
        <w:t>) funkcija</w:t>
      </w:r>
      <w:bookmarkEnd w:id="11"/>
    </w:p>
    <w:p w:rsidR="00D968C5" w:rsidRDefault="00D968C5" w:rsidP="000B03D0">
      <w:pPr>
        <w:spacing w:line="360" w:lineRule="auto"/>
      </w:pPr>
    </w:p>
    <w:p w:rsidR="00D968C5" w:rsidRDefault="00D968C5" w:rsidP="000B03D0">
      <w:pPr>
        <w:spacing w:line="360" w:lineRule="auto"/>
        <w:ind w:firstLine="720"/>
      </w:pPr>
      <w:proofErr w:type="gramStart"/>
      <w:r>
        <w:t>Ova funkcija predstavlja Administratorsku funkciju pomoću koje Administrator unosi sve moguće podatke o filmu, a zatim se ti podaci ispišu u datoteku Filmovi.txt</w:t>
      </w:r>
      <w:r w:rsidR="00283739">
        <w:t>.</w:t>
      </w:r>
      <w:proofErr w:type="gramEnd"/>
      <w:r w:rsidR="00283739">
        <w:t xml:space="preserve"> </w:t>
      </w:r>
      <w:proofErr w:type="gramStart"/>
      <w:r w:rsidR="00283739">
        <w:t>Ova funkcija se poziva u Administratorskom meniju.</w:t>
      </w:r>
      <w:proofErr w:type="gramEnd"/>
      <w:r w:rsidR="00283739">
        <w:t xml:space="preserve">  Ti podaci se nalaze u strukturi film: </w:t>
      </w:r>
    </w:p>
    <w:p w:rsidR="000B03D0" w:rsidRDefault="000B03D0" w:rsidP="000B03D0">
      <w:pPr>
        <w:spacing w:line="360" w:lineRule="auto"/>
        <w:ind w:firstLine="720"/>
      </w:pP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lastRenderedPageBreak/>
        <w:t>struct</w:t>
      </w:r>
      <w:proofErr w:type="gramEnd"/>
      <w:r>
        <w:t xml:space="preserve"> film {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proofErr w:type="gramStart"/>
      <w:r>
        <w:t>char</w:t>
      </w:r>
      <w:proofErr w:type="gramEnd"/>
      <w:r>
        <w:t xml:space="preserve"> naziv_filma[20],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</w:t>
      </w:r>
      <w:proofErr w:type="gramStart"/>
      <w:r>
        <w:t>zanr[</w:t>
      </w:r>
      <w:proofErr w:type="gramEnd"/>
      <w:r>
        <w:t>25],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</w:t>
      </w:r>
      <w:proofErr w:type="gramStart"/>
      <w:r>
        <w:t>format[</w:t>
      </w:r>
      <w:proofErr w:type="gramEnd"/>
      <w:r>
        <w:t>3],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datum_</w:t>
      </w:r>
      <w:proofErr w:type="gramStart"/>
      <w:r>
        <w:t>izlaska[</w:t>
      </w:r>
      <w:proofErr w:type="gramEnd"/>
      <w:r>
        <w:t xml:space="preserve">11], 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glavni_</w:t>
      </w:r>
      <w:proofErr w:type="gramStart"/>
      <w:r>
        <w:t>glumac[</w:t>
      </w:r>
      <w:proofErr w:type="gramEnd"/>
      <w:r>
        <w:t>20],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</w:t>
      </w:r>
      <w:proofErr w:type="gramStart"/>
      <w:r>
        <w:t>reziser[</w:t>
      </w:r>
      <w:proofErr w:type="gramEnd"/>
      <w:r>
        <w:t>20],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mjesto_</w:t>
      </w:r>
      <w:proofErr w:type="gramStart"/>
      <w:r>
        <w:t>radnje[</w:t>
      </w:r>
      <w:proofErr w:type="gramEnd"/>
      <w:r>
        <w:t>20],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</w:t>
      </w:r>
      <w:proofErr w:type="gramStart"/>
      <w:r>
        <w:t>direktor[</w:t>
      </w:r>
      <w:proofErr w:type="gramEnd"/>
      <w:r>
        <w:t>20],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  <w:t xml:space="preserve"> </w:t>
      </w:r>
      <w:proofErr w:type="gramStart"/>
      <w:r>
        <w:t>jezik[</w:t>
      </w:r>
      <w:proofErr w:type="gramEnd"/>
      <w:r>
        <w:t>20];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proofErr w:type="gramStart"/>
      <w:r>
        <w:t>int</w:t>
      </w:r>
      <w:proofErr w:type="gramEnd"/>
      <w:r>
        <w:t xml:space="preserve"> trajanje_filma; };</w:t>
      </w:r>
    </w:p>
    <w:p w:rsidR="00283739" w:rsidRDefault="00283739" w:rsidP="00CC25A2">
      <w:pPr>
        <w:pStyle w:val="Heading2"/>
        <w:numPr>
          <w:ilvl w:val="1"/>
          <w:numId w:val="2"/>
        </w:numPr>
        <w:spacing w:line="360" w:lineRule="auto"/>
      </w:pPr>
      <w:bookmarkStart w:id="12" w:name="_Toc73914819"/>
      <w:r>
        <w:t>uredi_</w:t>
      </w:r>
      <w:proofErr w:type="gramStart"/>
      <w:r>
        <w:t>film(</w:t>
      </w:r>
      <w:proofErr w:type="gramEnd"/>
      <w:r>
        <w:t>) funkcija</w:t>
      </w:r>
      <w:bookmarkEnd w:id="12"/>
    </w:p>
    <w:p w:rsidR="00283739" w:rsidRDefault="00283739" w:rsidP="000B03D0">
      <w:pPr>
        <w:spacing w:line="360" w:lineRule="auto"/>
      </w:pPr>
    </w:p>
    <w:p w:rsidR="00283739" w:rsidRDefault="00283739" w:rsidP="000B03D0">
      <w:pPr>
        <w:spacing w:line="360" w:lineRule="auto"/>
        <w:ind w:left="360" w:firstLine="360"/>
      </w:pPr>
      <w:r>
        <w:t xml:space="preserve">Funkcija prima parameter pokazivač </w:t>
      </w:r>
      <w:proofErr w:type="gramStart"/>
      <w:r>
        <w:t>na</w:t>
      </w:r>
      <w:proofErr w:type="gramEnd"/>
      <w:r>
        <w:t xml:space="preserve"> znakovni niz koji ustvari predstavlja naziv filma. Pomoću toga se nalazi film u datoteci Filmovi.txt </w:t>
      </w:r>
      <w:proofErr w:type="gramStart"/>
      <w:r>
        <w:t>te</w:t>
      </w:r>
      <w:proofErr w:type="gramEnd"/>
      <w:r>
        <w:t xml:space="preserve"> korisnik može birati da promjeni bilo šta što se tiče detalja filma. </w:t>
      </w:r>
      <w:proofErr w:type="gramStart"/>
      <w:r>
        <w:t>Od</w:t>
      </w:r>
      <w:proofErr w:type="gramEnd"/>
      <w:r>
        <w:t xml:space="preserve"> naziva do samog trajanja filma. </w:t>
      </w:r>
      <w:proofErr w:type="gramStart"/>
      <w:r>
        <w:t>Ti podaci su navedeni u strukturi film koja je navedena u poglavlju prije.</w:t>
      </w:r>
      <w:proofErr w:type="gramEnd"/>
      <w:r>
        <w:t xml:space="preserve"> Kada program nađe film, pozove se </w:t>
      </w:r>
      <w:proofErr w:type="gramStart"/>
      <w:r>
        <w:t>uredjivanjeFilmaMeni(</w:t>
      </w:r>
      <w:proofErr w:type="gramEnd"/>
      <w:r>
        <w:t xml:space="preserve">) funkcija koja vraća opciju koju je korisnik unio te na osnovu toga u switchu se nalaze sve moguće izmjene filma koje su navedene u strukturi film. </w:t>
      </w:r>
      <w:proofErr w:type="gramStart"/>
      <w:r>
        <w:t>Od</w:t>
      </w:r>
      <w:proofErr w:type="gramEnd"/>
      <w:r>
        <w:t xml:space="preserve"> naziva filma do trajanja istog.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</w:pPr>
      <w:proofErr w:type="gramStart"/>
      <w:r>
        <w:t>for(</w:t>
      </w:r>
      <w:proofErr w:type="gramEnd"/>
      <w:r>
        <w:t>int i = 0; i &lt; brojFilmova; i++) {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</w:pPr>
      <w:r>
        <w:tab/>
      </w:r>
      <w:r>
        <w:tab/>
      </w:r>
      <w:proofErr w:type="gramStart"/>
      <w:r>
        <w:t>if(</w:t>
      </w:r>
      <w:proofErr w:type="gramEnd"/>
      <w:r>
        <w:t>strcmp(imeFilma, Filmovi[i].naziv_filma) == 0) {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izbor;</w:t>
      </w:r>
    </w:p>
    <w:p w:rsidR="00283739" w:rsidRDefault="0028373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360"/>
      </w:pP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izbor = uredjivanjeFilmaMeni()) {</w:t>
      </w:r>
    </w:p>
    <w:p w:rsidR="00283739" w:rsidRDefault="00283739" w:rsidP="00CC25A2">
      <w:pPr>
        <w:pStyle w:val="Heading2"/>
        <w:numPr>
          <w:ilvl w:val="1"/>
          <w:numId w:val="2"/>
        </w:numPr>
        <w:spacing w:line="360" w:lineRule="auto"/>
      </w:pPr>
      <w:bookmarkStart w:id="13" w:name="_Toc73914820"/>
      <w:r>
        <w:lastRenderedPageBreak/>
        <w:t>izbrisi_</w:t>
      </w:r>
      <w:proofErr w:type="gramStart"/>
      <w:r>
        <w:t>film(</w:t>
      </w:r>
      <w:proofErr w:type="gramEnd"/>
      <w:r>
        <w:t>) funkcija</w:t>
      </w:r>
      <w:bookmarkEnd w:id="13"/>
    </w:p>
    <w:p w:rsidR="00283739" w:rsidRDefault="00283739" w:rsidP="000B03D0">
      <w:pPr>
        <w:spacing w:line="360" w:lineRule="auto"/>
      </w:pPr>
    </w:p>
    <w:p w:rsidR="005D0409" w:rsidRDefault="00283739" w:rsidP="000B03D0">
      <w:pPr>
        <w:spacing w:line="360" w:lineRule="auto"/>
        <w:ind w:firstLine="360"/>
      </w:pPr>
      <w:r>
        <w:t>Funkcija izbrisi_</w:t>
      </w:r>
      <w:proofErr w:type="gramStart"/>
      <w:r>
        <w:t>film(</w:t>
      </w:r>
      <w:proofErr w:type="gramEnd"/>
      <w:r>
        <w:t xml:space="preserve">) prima parameter koji je pokazivač na znakovni niz koji predstavlja naziv filma. Program prvo u jedan niz učitava sve filmove iz datoteke Filmovi.txt, a zatim </w:t>
      </w:r>
      <w:r w:rsidR="005D0409">
        <w:t xml:space="preserve">kreira </w:t>
      </w:r>
      <w:proofErr w:type="gramStart"/>
      <w:r w:rsidR="005D0409">
        <w:t>novi</w:t>
      </w:r>
      <w:proofErr w:type="gramEnd"/>
      <w:r w:rsidR="005D0409">
        <w:t xml:space="preserve"> niz koji je brojFilmova-1 (mora biti za jedan manji jer se u njega smještaju svi filmovi osim izabranog). </w:t>
      </w:r>
      <w:proofErr w:type="gramStart"/>
      <w:r w:rsidR="005D0409">
        <w:t>Zatim program prolazi kroz filmove i traži film.</w:t>
      </w:r>
      <w:proofErr w:type="gramEnd"/>
      <w:r w:rsidR="005D0409">
        <w:t xml:space="preserve"> Kada ga nađe preskoči ga, </w:t>
      </w:r>
      <w:proofErr w:type="gramStart"/>
      <w:r w:rsidR="005D0409">
        <w:t>a</w:t>
      </w:r>
      <w:proofErr w:type="gramEnd"/>
      <w:r w:rsidR="005D0409">
        <w:t xml:space="preserve"> ako film sa i članov nema ime isto kao proslijeđeno, program taj film kopira u novi dinamički niz. Te se </w:t>
      </w:r>
      <w:proofErr w:type="gramStart"/>
      <w:r w:rsidR="005D0409">
        <w:t>na</w:t>
      </w:r>
      <w:proofErr w:type="gramEnd"/>
      <w:r w:rsidR="005D0409">
        <w:t xml:space="preserve"> kraju taj novi niz piše u datoteku Filmovi.txt. To je omogućeno pomoću for petlje:</w:t>
      </w:r>
    </w:p>
    <w:p w:rsidR="005D0409" w:rsidRDefault="005D040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</w:pPr>
      <w:proofErr w:type="gramStart"/>
      <w:r>
        <w:t>for(</w:t>
      </w:r>
      <w:proofErr w:type="gramEnd"/>
      <w:r>
        <w:t>int i = 0; i &lt; brojFilmova; i++) {</w:t>
      </w:r>
    </w:p>
    <w:p w:rsidR="005D0409" w:rsidRDefault="005D040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</w:pPr>
      <w:r>
        <w:tab/>
      </w:r>
      <w:r>
        <w:tab/>
      </w:r>
      <w:proofErr w:type="gramStart"/>
      <w:r>
        <w:t>if(</w:t>
      </w:r>
      <w:proofErr w:type="gramEnd"/>
      <w:r>
        <w:t>strcmp(imeFilma, filmovi[i].naziv_filma) == 0) continue;</w:t>
      </w:r>
    </w:p>
    <w:p w:rsidR="005D0409" w:rsidRDefault="005D040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</w:pP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5D0409" w:rsidRDefault="005D040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</w:pPr>
      <w:r>
        <w:tab/>
      </w:r>
      <w:r>
        <w:tab/>
      </w:r>
      <w:r>
        <w:tab/>
      </w:r>
      <w:proofErr w:type="gramStart"/>
      <w:r>
        <w:t>strcpy(</w:t>
      </w:r>
      <w:proofErr w:type="gramEnd"/>
      <w:r>
        <w:t>novaLista[j].naziv_filma, filmovi[i].naziv_filma);</w:t>
      </w:r>
    </w:p>
    <w:p w:rsidR="005D0409" w:rsidRDefault="005D040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</w:pPr>
      <w:r>
        <w:tab/>
      </w:r>
      <w:r>
        <w:tab/>
      </w:r>
      <w:r>
        <w:tab/>
        <w:t>.</w:t>
      </w:r>
    </w:p>
    <w:p w:rsidR="005D0409" w:rsidRDefault="005D040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</w:pPr>
      <w:r>
        <w:tab/>
      </w:r>
      <w:r>
        <w:tab/>
      </w:r>
      <w:r>
        <w:tab/>
        <w:t>.</w:t>
      </w:r>
    </w:p>
    <w:p w:rsidR="005D0409" w:rsidRDefault="005D0409" w:rsidP="000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60"/>
      </w:pPr>
      <w:r>
        <w:tab/>
      </w:r>
      <w:r>
        <w:tab/>
      </w:r>
      <w:r>
        <w:tab/>
        <w:t>.</w:t>
      </w:r>
    </w:p>
    <w:p w:rsidR="005D0409" w:rsidRDefault="005D0409" w:rsidP="000B03D0">
      <w:pPr>
        <w:spacing w:line="360" w:lineRule="auto"/>
        <w:ind w:firstLine="360"/>
      </w:pPr>
      <w:r>
        <w:t xml:space="preserve">Ako film ne postoji u datoteci Filmovi.txt, korisniku </w:t>
      </w:r>
      <w:proofErr w:type="gramStart"/>
      <w:r>
        <w:t>će</w:t>
      </w:r>
      <w:proofErr w:type="gramEnd"/>
      <w:r>
        <w:t xml:space="preserve"> se ispisat poruka da ga nema.</w:t>
      </w:r>
    </w:p>
    <w:p w:rsidR="005D0409" w:rsidRDefault="005D0409" w:rsidP="000B03D0">
      <w:pPr>
        <w:spacing w:line="360" w:lineRule="auto"/>
        <w:ind w:firstLine="360"/>
      </w:pPr>
    </w:p>
    <w:p w:rsidR="005D0409" w:rsidRDefault="005D0409" w:rsidP="000B03D0">
      <w:pPr>
        <w:spacing w:line="360" w:lineRule="auto"/>
        <w:ind w:firstLine="360"/>
      </w:pPr>
    </w:p>
    <w:p w:rsidR="005D0409" w:rsidRDefault="005D0409" w:rsidP="00CC25A2">
      <w:pPr>
        <w:pStyle w:val="Heading2"/>
        <w:numPr>
          <w:ilvl w:val="1"/>
          <w:numId w:val="2"/>
        </w:numPr>
        <w:spacing w:line="360" w:lineRule="auto"/>
      </w:pPr>
      <w:bookmarkStart w:id="14" w:name="_Toc73914821"/>
      <w:r>
        <w:t>prikazi_</w:t>
      </w:r>
      <w:proofErr w:type="gramStart"/>
      <w:r>
        <w:t>filmove(</w:t>
      </w:r>
      <w:proofErr w:type="gramEnd"/>
      <w:r>
        <w:t>) funkcija</w:t>
      </w:r>
      <w:bookmarkEnd w:id="14"/>
    </w:p>
    <w:p w:rsidR="005D0409" w:rsidRDefault="005D0409" w:rsidP="000B03D0">
      <w:pPr>
        <w:spacing w:line="360" w:lineRule="auto"/>
      </w:pPr>
    </w:p>
    <w:p w:rsidR="005D0409" w:rsidRDefault="005D0409" w:rsidP="000B03D0">
      <w:pPr>
        <w:spacing w:line="360" w:lineRule="auto"/>
        <w:ind w:firstLine="360"/>
      </w:pPr>
      <w:r>
        <w:t xml:space="preserve">Funkcija prikazi_filmove sve filmove, ako postoje u datoteci Filmovi.txt, ispisuje </w:t>
      </w:r>
      <w:proofErr w:type="gramStart"/>
      <w:r>
        <w:t>na</w:t>
      </w:r>
      <w:proofErr w:type="gramEnd"/>
      <w:r>
        <w:t xml:space="preserve"> ekran, kao i ono što ih opisuje.</w:t>
      </w:r>
    </w:p>
    <w:p w:rsidR="00033C8F" w:rsidRDefault="00033C8F" w:rsidP="000B03D0">
      <w:pPr>
        <w:spacing w:line="360" w:lineRule="auto"/>
        <w:ind w:firstLine="360"/>
      </w:pPr>
    </w:p>
    <w:p w:rsidR="00033C8F" w:rsidRPr="005D0409" w:rsidRDefault="00033C8F" w:rsidP="000B03D0">
      <w:pPr>
        <w:spacing w:line="360" w:lineRule="auto"/>
        <w:ind w:firstLine="360"/>
      </w:pPr>
    </w:p>
    <w:p w:rsidR="005D0409" w:rsidRDefault="005D0409" w:rsidP="00CC25A2">
      <w:pPr>
        <w:pStyle w:val="Heading2"/>
        <w:numPr>
          <w:ilvl w:val="1"/>
          <w:numId w:val="2"/>
        </w:numPr>
        <w:spacing w:line="360" w:lineRule="auto"/>
      </w:pPr>
      <w:bookmarkStart w:id="15" w:name="_Toc73914822"/>
      <w:proofErr w:type="gramStart"/>
      <w:r>
        <w:lastRenderedPageBreak/>
        <w:t>ucitajFilmove(</w:t>
      </w:r>
      <w:proofErr w:type="gramEnd"/>
      <w:r>
        <w:t>) funkcija</w:t>
      </w:r>
      <w:bookmarkEnd w:id="15"/>
    </w:p>
    <w:p w:rsidR="005D0409" w:rsidRDefault="005D0409" w:rsidP="000B03D0">
      <w:pPr>
        <w:spacing w:line="360" w:lineRule="auto"/>
      </w:pPr>
    </w:p>
    <w:p w:rsidR="005D0409" w:rsidRDefault="005D0409" w:rsidP="000B03D0">
      <w:pPr>
        <w:spacing w:line="360" w:lineRule="auto"/>
        <w:ind w:firstLine="360"/>
      </w:pPr>
      <w:r>
        <w:t xml:space="preserve">Funkcija prima parameter pokazivač </w:t>
      </w:r>
      <w:proofErr w:type="gramStart"/>
      <w:r>
        <w:t>na</w:t>
      </w:r>
      <w:proofErr w:type="gramEnd"/>
      <w:r>
        <w:t xml:space="preserve"> strukturu film te učitava sve filmove iz datoteke Filmovi.txt u niz. </w:t>
      </w:r>
      <w:proofErr w:type="gramStart"/>
      <w:r>
        <w:t>Funkcija služi radi lakšeg upravljanja.</w:t>
      </w:r>
      <w:proofErr w:type="gramEnd"/>
      <w:r>
        <w:t xml:space="preserve"> Funkciju možemo kad god želimo pozvati u program </w:t>
      </w:r>
      <w:proofErr w:type="gramStart"/>
      <w:r>
        <w:t>te</w:t>
      </w:r>
      <w:proofErr w:type="gramEnd"/>
      <w:r>
        <w:t xml:space="preserve"> učitati sve filmove.</w:t>
      </w:r>
    </w:p>
    <w:p w:rsidR="005D0409" w:rsidRDefault="005D0409" w:rsidP="00CC25A2">
      <w:pPr>
        <w:pStyle w:val="Heading2"/>
        <w:numPr>
          <w:ilvl w:val="1"/>
          <w:numId w:val="2"/>
        </w:numPr>
        <w:spacing w:line="360" w:lineRule="auto"/>
      </w:pPr>
      <w:bookmarkStart w:id="16" w:name="_Toc73914823"/>
      <w:proofErr w:type="gramStart"/>
      <w:r>
        <w:t>upisiFilmove(</w:t>
      </w:r>
      <w:proofErr w:type="gramEnd"/>
      <w:r>
        <w:t>) funkcija</w:t>
      </w:r>
      <w:bookmarkEnd w:id="16"/>
    </w:p>
    <w:p w:rsidR="005D0409" w:rsidRDefault="005D0409" w:rsidP="000B03D0">
      <w:pPr>
        <w:spacing w:line="360" w:lineRule="auto"/>
      </w:pPr>
    </w:p>
    <w:p w:rsidR="005D0409" w:rsidRDefault="005D0409" w:rsidP="000B03D0">
      <w:pPr>
        <w:spacing w:line="360" w:lineRule="auto"/>
        <w:ind w:firstLine="360"/>
      </w:pPr>
      <w:r>
        <w:t xml:space="preserve">Funkcija prima parameter </w:t>
      </w:r>
      <w:proofErr w:type="gramStart"/>
      <w:r>
        <w:t>na</w:t>
      </w:r>
      <w:proofErr w:type="gramEnd"/>
      <w:r>
        <w:t xml:space="preserve"> pokazivač </w:t>
      </w:r>
      <w:r w:rsidR="00404382">
        <w:t xml:space="preserve">na strukturu film. </w:t>
      </w:r>
      <w:proofErr w:type="gramStart"/>
      <w:r w:rsidR="00404382">
        <w:t>Ova funkcija upisuje detalje o filmu u datoteku.</w:t>
      </w:r>
      <w:proofErr w:type="gramEnd"/>
    </w:p>
    <w:p w:rsidR="00404382" w:rsidRDefault="00404382" w:rsidP="00CC25A2">
      <w:pPr>
        <w:pStyle w:val="Heading2"/>
        <w:numPr>
          <w:ilvl w:val="1"/>
          <w:numId w:val="2"/>
        </w:numPr>
        <w:spacing w:line="360" w:lineRule="auto"/>
      </w:pPr>
      <w:bookmarkStart w:id="17" w:name="_Toc73914824"/>
      <w:proofErr w:type="gramStart"/>
      <w:r>
        <w:t>prebrojiFilmove(</w:t>
      </w:r>
      <w:proofErr w:type="gramEnd"/>
      <w:r>
        <w:t>) funkcija</w:t>
      </w:r>
      <w:bookmarkEnd w:id="17"/>
    </w:p>
    <w:p w:rsidR="00404382" w:rsidRDefault="00404382" w:rsidP="000B03D0">
      <w:pPr>
        <w:spacing w:line="360" w:lineRule="auto"/>
      </w:pPr>
    </w:p>
    <w:p w:rsidR="00404382" w:rsidRDefault="00404382" w:rsidP="000B03D0">
      <w:pPr>
        <w:spacing w:line="360" w:lineRule="auto"/>
        <w:ind w:firstLine="360"/>
      </w:pPr>
      <w:r>
        <w:t xml:space="preserve">Funkcija vodi brigu o globalnoj varijabli brojFilmova kako bi kroz čitav program mogli imati evidenciju o brojau filmova, </w:t>
      </w:r>
      <w:proofErr w:type="gramStart"/>
      <w:r>
        <w:t>a</w:t>
      </w:r>
      <w:proofErr w:type="gramEnd"/>
      <w:r>
        <w:t xml:space="preserve"> i radi lakšeg upravljanja čitavog koda.</w:t>
      </w:r>
    </w:p>
    <w:p w:rsidR="00404382" w:rsidRDefault="00404382" w:rsidP="00CC25A2">
      <w:pPr>
        <w:pStyle w:val="Heading2"/>
        <w:numPr>
          <w:ilvl w:val="1"/>
          <w:numId w:val="2"/>
        </w:numPr>
        <w:spacing w:line="360" w:lineRule="auto"/>
      </w:pPr>
      <w:bookmarkStart w:id="18" w:name="_Toc73914825"/>
      <w:proofErr w:type="gramStart"/>
      <w:r>
        <w:t>UbaciUSalu(</w:t>
      </w:r>
      <w:proofErr w:type="gramEnd"/>
      <w:r>
        <w:t>) funkcija</w:t>
      </w:r>
      <w:bookmarkEnd w:id="18"/>
    </w:p>
    <w:p w:rsidR="00404382" w:rsidRDefault="00404382" w:rsidP="000B03D0">
      <w:pPr>
        <w:spacing w:line="360" w:lineRule="auto"/>
      </w:pPr>
    </w:p>
    <w:p w:rsidR="00404382" w:rsidRDefault="00404382" w:rsidP="000B03D0">
      <w:pPr>
        <w:spacing w:line="360" w:lineRule="auto"/>
        <w:ind w:firstLine="360"/>
      </w:pPr>
      <w:proofErr w:type="gramStart"/>
      <w:r>
        <w:t>Funkcija upisuje film u salu.</w:t>
      </w:r>
      <w:proofErr w:type="gramEnd"/>
      <w:r>
        <w:t xml:space="preserve"> Ako je brojSala (globalna varijabla) jednaka 8, program izlazi iz funkcije, ako nije, radi se sljedeće:</w:t>
      </w:r>
    </w:p>
    <w:p w:rsidR="00404382" w:rsidRDefault="00404382" w:rsidP="00CC25A2">
      <w:pPr>
        <w:pStyle w:val="ListParagraph"/>
        <w:numPr>
          <w:ilvl w:val="0"/>
          <w:numId w:val="6"/>
        </w:numPr>
        <w:spacing w:line="360" w:lineRule="auto"/>
      </w:pPr>
      <w:r>
        <w:t>U dinamički niz se učitavaju filmovi</w:t>
      </w:r>
    </w:p>
    <w:p w:rsidR="00404382" w:rsidRDefault="00404382" w:rsidP="00CC25A2">
      <w:pPr>
        <w:pStyle w:val="ListParagraph"/>
        <w:numPr>
          <w:ilvl w:val="0"/>
          <w:numId w:val="6"/>
        </w:numPr>
        <w:spacing w:line="360" w:lineRule="auto"/>
      </w:pPr>
      <w:r>
        <w:t>Zatim Administrator unosi broj filma koji želi ubaciti u salu</w:t>
      </w:r>
    </w:p>
    <w:p w:rsidR="00404382" w:rsidRDefault="00404382" w:rsidP="00CC25A2">
      <w:pPr>
        <w:pStyle w:val="ListParagraph"/>
        <w:numPr>
          <w:ilvl w:val="0"/>
          <w:numId w:val="6"/>
        </w:numPr>
        <w:spacing w:line="360" w:lineRule="auto"/>
      </w:pPr>
      <w:r>
        <w:t>Zatim je taj film unseen u salu</w:t>
      </w:r>
    </w:p>
    <w:p w:rsidR="00404382" w:rsidRDefault="00404382" w:rsidP="00CC25A2">
      <w:pPr>
        <w:pStyle w:val="ListParagraph"/>
        <w:numPr>
          <w:ilvl w:val="0"/>
          <w:numId w:val="6"/>
        </w:numPr>
        <w:spacing w:line="360" w:lineRule="auto"/>
      </w:pPr>
      <w:r>
        <w:t>Zatim se unosi vrijeme prezentovanja filma</w:t>
      </w:r>
    </w:p>
    <w:p w:rsidR="00404382" w:rsidRDefault="00404382" w:rsidP="00CC25A2">
      <w:pPr>
        <w:pStyle w:val="ListParagraph"/>
        <w:numPr>
          <w:ilvl w:val="0"/>
          <w:numId w:val="6"/>
        </w:numPr>
        <w:spacing w:line="360" w:lineRule="auto"/>
      </w:pPr>
      <w:r>
        <w:t>Broj sale</w:t>
      </w:r>
    </w:p>
    <w:p w:rsidR="00404382" w:rsidRDefault="00404382" w:rsidP="00CC25A2">
      <w:pPr>
        <w:pStyle w:val="ListParagraph"/>
        <w:numPr>
          <w:ilvl w:val="0"/>
          <w:numId w:val="6"/>
        </w:numPr>
        <w:spacing w:line="360" w:lineRule="auto"/>
      </w:pPr>
      <w:r>
        <w:t>Slobodna sjedišta i sjedišta se postavljaju na 100</w:t>
      </w:r>
    </w:p>
    <w:p w:rsidR="00404382" w:rsidRDefault="00404382" w:rsidP="00CC25A2">
      <w:pPr>
        <w:pStyle w:val="ListParagraph"/>
        <w:numPr>
          <w:ilvl w:val="0"/>
          <w:numId w:val="6"/>
        </w:numPr>
        <w:spacing w:line="360" w:lineRule="auto"/>
      </w:pPr>
      <w:r>
        <w:t>Zatim se sve to upisuje u datoteku Sale.txt, a u datoteku Sjedista_sala_brojsale u koju se upisuje matrica sjedišta 10x10</w:t>
      </w:r>
    </w:p>
    <w:p w:rsidR="00404382" w:rsidRDefault="00404382" w:rsidP="00CC25A2">
      <w:pPr>
        <w:pStyle w:val="Heading2"/>
        <w:numPr>
          <w:ilvl w:val="1"/>
          <w:numId w:val="2"/>
        </w:numPr>
        <w:spacing w:line="360" w:lineRule="auto"/>
      </w:pPr>
      <w:bookmarkStart w:id="19" w:name="_Toc73914826"/>
      <w:proofErr w:type="gramStart"/>
      <w:r>
        <w:t>UpisiSalu(</w:t>
      </w:r>
      <w:proofErr w:type="gramEnd"/>
      <w:r>
        <w:t>) funkcija</w:t>
      </w:r>
      <w:bookmarkEnd w:id="19"/>
    </w:p>
    <w:p w:rsidR="00404382" w:rsidRDefault="00404382" w:rsidP="000B03D0">
      <w:pPr>
        <w:spacing w:line="360" w:lineRule="auto"/>
      </w:pPr>
    </w:p>
    <w:p w:rsidR="00404382" w:rsidRPr="00404382" w:rsidRDefault="00404382" w:rsidP="000B03D0">
      <w:pPr>
        <w:spacing w:line="360" w:lineRule="auto"/>
        <w:ind w:firstLine="360"/>
      </w:pPr>
      <w:proofErr w:type="gramStart"/>
      <w:r>
        <w:lastRenderedPageBreak/>
        <w:t>Funkcija prima 2 parametra, strukturu sala i brojSale.</w:t>
      </w:r>
      <w:proofErr w:type="gramEnd"/>
      <w:r>
        <w:t xml:space="preserve"> Zatim se podaci o toj Sali upisuju u datoteku Sale.txt kao i slobodna sjedišta u datoteku Sjedista_sala_brojsale.</w:t>
      </w:r>
      <w:r w:rsidR="004A35AE">
        <w:t>txt</w:t>
      </w:r>
    </w:p>
    <w:p w:rsidR="00404382" w:rsidRDefault="00404382" w:rsidP="00CC25A2">
      <w:pPr>
        <w:pStyle w:val="Heading2"/>
        <w:numPr>
          <w:ilvl w:val="1"/>
          <w:numId w:val="2"/>
        </w:numPr>
        <w:spacing w:line="360" w:lineRule="auto"/>
      </w:pPr>
      <w:bookmarkStart w:id="20" w:name="_Toc73914827"/>
      <w:proofErr w:type="gramStart"/>
      <w:r>
        <w:t>UpisiSale(</w:t>
      </w:r>
      <w:proofErr w:type="gramEnd"/>
      <w:r>
        <w:t>) funkcija</w:t>
      </w:r>
      <w:bookmarkEnd w:id="20"/>
    </w:p>
    <w:p w:rsidR="00404382" w:rsidRDefault="00404382" w:rsidP="000B03D0">
      <w:pPr>
        <w:spacing w:line="360" w:lineRule="auto"/>
      </w:pPr>
    </w:p>
    <w:p w:rsidR="00404382" w:rsidRDefault="00404382" w:rsidP="000B03D0">
      <w:pPr>
        <w:spacing w:line="360" w:lineRule="auto"/>
        <w:ind w:firstLine="360"/>
      </w:pPr>
      <w:r>
        <w:t xml:space="preserve">Funkcija prima parameter pokazivac </w:t>
      </w:r>
      <w:proofErr w:type="gramStart"/>
      <w:r>
        <w:t>na</w:t>
      </w:r>
      <w:proofErr w:type="gramEnd"/>
      <w:r>
        <w:t xml:space="preserve"> strukture Sale te ih upisuje u datoteku Sale.txt</w:t>
      </w:r>
    </w:p>
    <w:p w:rsidR="004A35AE" w:rsidRDefault="004A35AE" w:rsidP="00CC25A2">
      <w:pPr>
        <w:pStyle w:val="Heading2"/>
        <w:numPr>
          <w:ilvl w:val="1"/>
          <w:numId w:val="2"/>
        </w:numPr>
        <w:spacing w:line="360" w:lineRule="auto"/>
      </w:pPr>
      <w:bookmarkStart w:id="21" w:name="_Toc73914828"/>
      <w:proofErr w:type="gramStart"/>
      <w:r>
        <w:t>ResetujSale(</w:t>
      </w:r>
      <w:proofErr w:type="gramEnd"/>
      <w:r>
        <w:t>) funkcija</w:t>
      </w:r>
      <w:bookmarkEnd w:id="21"/>
    </w:p>
    <w:p w:rsidR="004A35AE" w:rsidRDefault="004A35AE" w:rsidP="000B03D0">
      <w:pPr>
        <w:spacing w:line="360" w:lineRule="auto"/>
      </w:pPr>
    </w:p>
    <w:p w:rsidR="004A35AE" w:rsidRDefault="004A35AE" w:rsidP="000B03D0">
      <w:pPr>
        <w:spacing w:line="360" w:lineRule="auto"/>
        <w:ind w:firstLine="360"/>
      </w:pPr>
      <w:r>
        <w:t xml:space="preserve">Funkcija briše sve iz datoteke Sale.txt, kao i vraća sve defaultne vrijednosti u fajlove Sjedista_sala_brojsale.txt Tj matricu upiše </w:t>
      </w:r>
      <w:proofErr w:type="gramStart"/>
      <w:r>
        <w:t>od</w:t>
      </w:r>
      <w:proofErr w:type="gramEnd"/>
      <w:r>
        <w:t xml:space="preserve"> 1 do 100 (10x10)</w:t>
      </w:r>
    </w:p>
    <w:p w:rsidR="004A35AE" w:rsidRDefault="004A35AE" w:rsidP="00CC25A2">
      <w:pPr>
        <w:pStyle w:val="Heading2"/>
        <w:numPr>
          <w:ilvl w:val="1"/>
          <w:numId w:val="2"/>
        </w:numPr>
        <w:spacing w:line="360" w:lineRule="auto"/>
      </w:pPr>
      <w:bookmarkStart w:id="22" w:name="_Toc73914829"/>
      <w:proofErr w:type="gramStart"/>
      <w:r>
        <w:t>prebrojiSale(</w:t>
      </w:r>
      <w:proofErr w:type="gramEnd"/>
      <w:r>
        <w:t>) funkcija</w:t>
      </w:r>
      <w:bookmarkEnd w:id="22"/>
    </w:p>
    <w:p w:rsidR="004A35AE" w:rsidRDefault="004A35AE" w:rsidP="000B03D0">
      <w:pPr>
        <w:spacing w:line="360" w:lineRule="auto"/>
      </w:pPr>
    </w:p>
    <w:p w:rsidR="004A35AE" w:rsidRDefault="004A35AE" w:rsidP="000B03D0">
      <w:pPr>
        <w:spacing w:line="360" w:lineRule="auto"/>
        <w:ind w:firstLine="360"/>
      </w:pPr>
      <w:r>
        <w:t xml:space="preserve">Funkcija vodi brigu o globalnoj varijabli brojSala, kako bi u svakom dijelu koda mogli pristupiti broju sala, </w:t>
      </w:r>
      <w:proofErr w:type="gramStart"/>
      <w:r>
        <w:t>a</w:t>
      </w:r>
      <w:proofErr w:type="gramEnd"/>
      <w:r>
        <w:t xml:space="preserve"> i da bi imali bolje upravljanje samim kodom.</w:t>
      </w:r>
    </w:p>
    <w:p w:rsidR="004A35AE" w:rsidRDefault="004A35AE" w:rsidP="00CC25A2">
      <w:pPr>
        <w:pStyle w:val="Heading2"/>
        <w:numPr>
          <w:ilvl w:val="1"/>
          <w:numId w:val="2"/>
        </w:numPr>
        <w:spacing w:line="360" w:lineRule="auto"/>
      </w:pPr>
      <w:bookmarkStart w:id="23" w:name="_Toc73914830"/>
      <w:proofErr w:type="gramStart"/>
      <w:r>
        <w:t>IzmjeniSalu(</w:t>
      </w:r>
      <w:proofErr w:type="gramEnd"/>
      <w:r>
        <w:t>) i UcitajSjedista() funkcije</w:t>
      </w:r>
      <w:bookmarkEnd w:id="23"/>
    </w:p>
    <w:p w:rsidR="004A35AE" w:rsidRDefault="004A35AE" w:rsidP="000B03D0">
      <w:pPr>
        <w:spacing w:line="360" w:lineRule="auto"/>
      </w:pPr>
    </w:p>
    <w:p w:rsidR="004A35AE" w:rsidRDefault="004A35AE" w:rsidP="000B03D0">
      <w:pPr>
        <w:spacing w:line="360" w:lineRule="auto"/>
        <w:ind w:firstLine="360"/>
      </w:pPr>
      <w:r>
        <w:t xml:space="preserve">Funkcije primaju parameter brojSale kao i dvostruki pokazivač </w:t>
      </w:r>
      <w:proofErr w:type="gramStart"/>
      <w:r>
        <w:t>na</w:t>
      </w:r>
      <w:proofErr w:type="gramEnd"/>
      <w:r>
        <w:t xml:space="preserve"> matricu. Kada korisnik kupuje kartu </w:t>
      </w:r>
      <w:proofErr w:type="gramStart"/>
      <w:r>
        <w:t>te</w:t>
      </w:r>
      <w:proofErr w:type="gramEnd"/>
      <w:r>
        <w:t xml:space="preserve"> unese sjedište koje želi, ako je slobodno, na tu vrijednost matrice se upiše 0, a zatim se poziva ova funkcija te se pomoću nje ta matrica upisuje u datoteku Sala_sjedista_brojsale.txt. </w:t>
      </w:r>
      <w:proofErr w:type="gramStart"/>
      <w:r>
        <w:t>Također isto radi druga funkcija samo što ona čita ta sjedišta iz datoteke u matricu.</w:t>
      </w:r>
      <w:proofErr w:type="gramEnd"/>
      <w:r>
        <w:t xml:space="preserve"> </w:t>
      </w:r>
      <w:proofErr w:type="gramStart"/>
      <w:r>
        <w:t>Na ovaj način imamo kompletnu evidenciju o sjedištima u sali.</w:t>
      </w:r>
      <w:proofErr w:type="gramEnd"/>
    </w:p>
    <w:p w:rsidR="004A35AE" w:rsidRDefault="004A35AE" w:rsidP="00CC25A2">
      <w:pPr>
        <w:pStyle w:val="Heading2"/>
        <w:numPr>
          <w:ilvl w:val="1"/>
          <w:numId w:val="2"/>
        </w:numPr>
        <w:spacing w:line="360" w:lineRule="auto"/>
      </w:pPr>
      <w:bookmarkStart w:id="24" w:name="_Toc73914831"/>
      <w:r>
        <w:t>Ostale funkcije ukratko</w:t>
      </w:r>
      <w:bookmarkEnd w:id="24"/>
    </w:p>
    <w:p w:rsidR="000B03D0" w:rsidRDefault="000B03D0" w:rsidP="000B03D0">
      <w:pPr>
        <w:spacing w:line="360" w:lineRule="auto"/>
      </w:pP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UcitajSale(sale*) – funkcija učitava sve sale iz datoteke Sale.txt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PrikaziSalu(sale*) – funkcija prikazuje sve podatke o Sali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loading(const char *) – funkcija koja ima namjenu da radi Loading screen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korisnicki_izbor() – vraća opciju koju unese korisnik za korisnicki meni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administratorski_izbor() – vraća opciju koju unese Admin za administatorski meni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 xml:space="preserve">uredjivanjeFilmaMeni() – vraća opciju koju unese Admin za uređivanje filma 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suma(int, int) – rekurzivna funkcija koja vraća sumu novca karti koje je korisnik kupio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provjera(string, string) – vraća true ako su podaci od Administratora, ako nisu vraća false</w:t>
      </w:r>
    </w:p>
    <w:p w:rsidR="000B03D0" w:rsidRDefault="000B03D0" w:rsidP="00CC25A2">
      <w:pPr>
        <w:pStyle w:val="ListParagraph"/>
        <w:numPr>
          <w:ilvl w:val="0"/>
          <w:numId w:val="7"/>
        </w:numPr>
        <w:spacing w:line="360" w:lineRule="auto"/>
      </w:pPr>
      <w:r>
        <w:t>*ucitaj_</w:t>
      </w:r>
      <w:proofErr w:type="gramStart"/>
      <w:r>
        <w:t>salu(</w:t>
      </w:r>
      <w:proofErr w:type="gramEnd"/>
      <w:r>
        <w:t>int) – ucitava sale iz datoteke Sale.txt i kao rezultat vraća pokazivač na strukturu film. Potrebna radi ispisa filma.</w:t>
      </w: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Default="000B03D0" w:rsidP="000B03D0">
      <w:pPr>
        <w:pStyle w:val="Heading1"/>
        <w:spacing w:line="360" w:lineRule="auto"/>
      </w:pPr>
      <w:bookmarkStart w:id="25" w:name="_Toc73914832"/>
      <w:r>
        <w:lastRenderedPageBreak/>
        <w:t>ZAKLJUČAK PROJEKTA</w:t>
      </w:r>
      <w:bookmarkEnd w:id="25"/>
    </w:p>
    <w:p w:rsidR="000B03D0" w:rsidRDefault="000B03D0" w:rsidP="000B03D0">
      <w:pPr>
        <w:spacing w:line="360" w:lineRule="auto"/>
      </w:pPr>
    </w:p>
    <w:p w:rsidR="000B03D0" w:rsidRPr="000B03D0" w:rsidRDefault="000B03D0" w:rsidP="000B03D0">
      <w:pPr>
        <w:spacing w:line="360" w:lineRule="auto"/>
        <w:ind w:firstLine="360"/>
        <w:rPr>
          <w:rFonts w:cs="Times New Roman"/>
          <w:noProof/>
          <w:szCs w:val="24"/>
        </w:rPr>
      </w:pPr>
      <w:r w:rsidRPr="000B03D0">
        <w:rPr>
          <w:rFonts w:cs="Times New Roman"/>
          <w:noProof/>
          <w:szCs w:val="24"/>
        </w:rPr>
        <w:t>U izradi samog projekta susretali smo se sa raznim problemima, kao što su bugovi, ne učitavanje datoteka i svi ostali problemi koji se mogu javiti prilikom pisanja koda. Pored svega toga svi smo ponešto novo naučili i shvatili smo kolika je moć timskog rada. I nakon svih problema sa programom imali smo i fizičkih tegoba od predugog sjedenja za računarom, jer napisati 1000+ linija koda baš je zahtjevno i zato je potrebno uložiti mnogo rada i truda. Na kraju se to rezultiralo u jedan savršen rad.</w:t>
      </w:r>
    </w:p>
    <w:p w:rsidR="000B03D0" w:rsidRPr="000B03D0" w:rsidRDefault="000B03D0" w:rsidP="000B03D0">
      <w:pPr>
        <w:spacing w:line="360" w:lineRule="auto"/>
      </w:pPr>
    </w:p>
    <w:p w:rsidR="000B03D0" w:rsidRDefault="000B03D0" w:rsidP="000B03D0">
      <w:pPr>
        <w:spacing w:line="360" w:lineRule="auto"/>
      </w:pPr>
    </w:p>
    <w:p w:rsidR="000B03D0" w:rsidRPr="000B03D0" w:rsidRDefault="000B03D0" w:rsidP="000B03D0">
      <w:pPr>
        <w:pStyle w:val="Heading1"/>
        <w:numPr>
          <w:ilvl w:val="0"/>
          <w:numId w:val="0"/>
        </w:numPr>
        <w:spacing w:line="360" w:lineRule="auto"/>
      </w:pPr>
    </w:p>
    <w:sectPr w:rsidR="000B03D0" w:rsidRPr="000B03D0" w:rsidSect="00D24946">
      <w:footerReference w:type="default" r:id="rId10"/>
      <w:pgSz w:w="12240" w:h="15840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A2" w:rsidRDefault="00CC25A2" w:rsidP="00D24946">
      <w:pPr>
        <w:spacing w:after="0" w:line="240" w:lineRule="auto"/>
      </w:pPr>
      <w:r>
        <w:separator/>
      </w:r>
    </w:p>
  </w:endnote>
  <w:endnote w:type="continuationSeparator" w:id="0">
    <w:p w:rsidR="00CC25A2" w:rsidRDefault="00CC25A2" w:rsidP="00D2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856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4EA" w:rsidRDefault="008B64EA">
        <w:pPr>
          <w:pStyle w:val="Footer"/>
          <w:jc w:val="right"/>
        </w:pPr>
        <w:fldSimple w:instr=" PAGE   \* MERGEFORMAT ">
          <w:r w:rsidR="00033C8F">
            <w:rPr>
              <w:noProof/>
            </w:rPr>
            <w:t>13</w:t>
          </w:r>
        </w:fldSimple>
      </w:p>
    </w:sdtContent>
  </w:sdt>
  <w:p w:rsidR="008B64EA" w:rsidRDefault="008B64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A2" w:rsidRDefault="00CC25A2" w:rsidP="00D24946">
      <w:pPr>
        <w:spacing w:after="0" w:line="240" w:lineRule="auto"/>
      </w:pPr>
      <w:r>
        <w:separator/>
      </w:r>
    </w:p>
  </w:footnote>
  <w:footnote w:type="continuationSeparator" w:id="0">
    <w:p w:rsidR="00CC25A2" w:rsidRDefault="00CC25A2" w:rsidP="00D2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A59"/>
    <w:multiLevelType w:val="hybridMultilevel"/>
    <w:tmpl w:val="2D5E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215"/>
    <w:multiLevelType w:val="hybridMultilevel"/>
    <w:tmpl w:val="ADDA1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B25341"/>
    <w:multiLevelType w:val="multilevel"/>
    <w:tmpl w:val="284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9A1D2E"/>
    <w:multiLevelType w:val="hybridMultilevel"/>
    <w:tmpl w:val="34027990"/>
    <w:lvl w:ilvl="0" w:tplc="746241E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24B3"/>
    <w:multiLevelType w:val="hybridMultilevel"/>
    <w:tmpl w:val="5380D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C858D9"/>
    <w:multiLevelType w:val="hybridMultilevel"/>
    <w:tmpl w:val="8760D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E3401AF"/>
    <w:multiLevelType w:val="hybridMultilevel"/>
    <w:tmpl w:val="6A40A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513"/>
    <w:rsid w:val="00004BC1"/>
    <w:rsid w:val="000122FE"/>
    <w:rsid w:val="00012497"/>
    <w:rsid w:val="000330DC"/>
    <w:rsid w:val="00033C8F"/>
    <w:rsid w:val="000520AD"/>
    <w:rsid w:val="00063D07"/>
    <w:rsid w:val="000B03D0"/>
    <w:rsid w:val="000D2142"/>
    <w:rsid w:val="00104A7E"/>
    <w:rsid w:val="00116884"/>
    <w:rsid w:val="001243B4"/>
    <w:rsid w:val="00133D20"/>
    <w:rsid w:val="00152A51"/>
    <w:rsid w:val="00183B24"/>
    <w:rsid w:val="001E5734"/>
    <w:rsid w:val="0020372A"/>
    <w:rsid w:val="002037D4"/>
    <w:rsid w:val="00210594"/>
    <w:rsid w:val="0021676C"/>
    <w:rsid w:val="002267D7"/>
    <w:rsid w:val="00236801"/>
    <w:rsid w:val="00250A3E"/>
    <w:rsid w:val="002534B0"/>
    <w:rsid w:val="00260C10"/>
    <w:rsid w:val="00266A0E"/>
    <w:rsid w:val="00270433"/>
    <w:rsid w:val="0027784D"/>
    <w:rsid w:val="002802FD"/>
    <w:rsid w:val="00283739"/>
    <w:rsid w:val="002A0EEC"/>
    <w:rsid w:val="002D60F2"/>
    <w:rsid w:val="002D6EC4"/>
    <w:rsid w:val="002E0D2F"/>
    <w:rsid w:val="00313BD8"/>
    <w:rsid w:val="00331188"/>
    <w:rsid w:val="003616CC"/>
    <w:rsid w:val="00361872"/>
    <w:rsid w:val="0039263A"/>
    <w:rsid w:val="00397B4D"/>
    <w:rsid w:val="00397D2F"/>
    <w:rsid w:val="003A18D1"/>
    <w:rsid w:val="003A363D"/>
    <w:rsid w:val="003B1A5D"/>
    <w:rsid w:val="00401979"/>
    <w:rsid w:val="00404382"/>
    <w:rsid w:val="00413693"/>
    <w:rsid w:val="004337C4"/>
    <w:rsid w:val="00435A6E"/>
    <w:rsid w:val="00492A5A"/>
    <w:rsid w:val="004A35AE"/>
    <w:rsid w:val="004A5B6F"/>
    <w:rsid w:val="004E1F91"/>
    <w:rsid w:val="005455F2"/>
    <w:rsid w:val="00547E47"/>
    <w:rsid w:val="00553F34"/>
    <w:rsid w:val="00586F11"/>
    <w:rsid w:val="00594367"/>
    <w:rsid w:val="005971CC"/>
    <w:rsid w:val="005B0A55"/>
    <w:rsid w:val="005D0409"/>
    <w:rsid w:val="005E6BE4"/>
    <w:rsid w:val="00601110"/>
    <w:rsid w:val="006221D1"/>
    <w:rsid w:val="00625B30"/>
    <w:rsid w:val="006377F4"/>
    <w:rsid w:val="00671775"/>
    <w:rsid w:val="006741DE"/>
    <w:rsid w:val="00682271"/>
    <w:rsid w:val="006866F1"/>
    <w:rsid w:val="006A17BC"/>
    <w:rsid w:val="006C6B1C"/>
    <w:rsid w:val="006D4687"/>
    <w:rsid w:val="006D7C9D"/>
    <w:rsid w:val="007051F9"/>
    <w:rsid w:val="00740BDB"/>
    <w:rsid w:val="007610DF"/>
    <w:rsid w:val="007958A3"/>
    <w:rsid w:val="007B0E38"/>
    <w:rsid w:val="007B0F9B"/>
    <w:rsid w:val="007D1650"/>
    <w:rsid w:val="007D531F"/>
    <w:rsid w:val="007E0E4B"/>
    <w:rsid w:val="007E5BE2"/>
    <w:rsid w:val="007F277E"/>
    <w:rsid w:val="00801E3C"/>
    <w:rsid w:val="008715EC"/>
    <w:rsid w:val="00874380"/>
    <w:rsid w:val="008B64EA"/>
    <w:rsid w:val="008C6142"/>
    <w:rsid w:val="008C7033"/>
    <w:rsid w:val="008D7C4B"/>
    <w:rsid w:val="008F192A"/>
    <w:rsid w:val="009021EF"/>
    <w:rsid w:val="0091052B"/>
    <w:rsid w:val="00941FAF"/>
    <w:rsid w:val="009420B0"/>
    <w:rsid w:val="009B48FB"/>
    <w:rsid w:val="00A1009C"/>
    <w:rsid w:val="00A343BA"/>
    <w:rsid w:val="00A4015A"/>
    <w:rsid w:val="00A514F2"/>
    <w:rsid w:val="00A5340C"/>
    <w:rsid w:val="00A67FBC"/>
    <w:rsid w:val="00A74955"/>
    <w:rsid w:val="00A75403"/>
    <w:rsid w:val="00A86AB7"/>
    <w:rsid w:val="00A94589"/>
    <w:rsid w:val="00AB4C73"/>
    <w:rsid w:val="00AC397E"/>
    <w:rsid w:val="00AC56F0"/>
    <w:rsid w:val="00AD2273"/>
    <w:rsid w:val="00B0128B"/>
    <w:rsid w:val="00B473EE"/>
    <w:rsid w:val="00B61B5A"/>
    <w:rsid w:val="00B7225D"/>
    <w:rsid w:val="00B75355"/>
    <w:rsid w:val="00B766BF"/>
    <w:rsid w:val="00B91F95"/>
    <w:rsid w:val="00B93033"/>
    <w:rsid w:val="00BB4D7A"/>
    <w:rsid w:val="00BC09F8"/>
    <w:rsid w:val="00BD3EAB"/>
    <w:rsid w:val="00C00958"/>
    <w:rsid w:val="00C01332"/>
    <w:rsid w:val="00C32EC9"/>
    <w:rsid w:val="00C6285C"/>
    <w:rsid w:val="00C6692F"/>
    <w:rsid w:val="00C930A3"/>
    <w:rsid w:val="00C93AF3"/>
    <w:rsid w:val="00C93D8F"/>
    <w:rsid w:val="00C97389"/>
    <w:rsid w:val="00CA154B"/>
    <w:rsid w:val="00CC14BB"/>
    <w:rsid w:val="00CC25A2"/>
    <w:rsid w:val="00CF7AFF"/>
    <w:rsid w:val="00D101E1"/>
    <w:rsid w:val="00D24946"/>
    <w:rsid w:val="00D40B87"/>
    <w:rsid w:val="00D54D6A"/>
    <w:rsid w:val="00D55299"/>
    <w:rsid w:val="00D5542E"/>
    <w:rsid w:val="00D961B3"/>
    <w:rsid w:val="00D968C5"/>
    <w:rsid w:val="00DA04AD"/>
    <w:rsid w:val="00DB497F"/>
    <w:rsid w:val="00DD4F24"/>
    <w:rsid w:val="00DD7513"/>
    <w:rsid w:val="00E02DE2"/>
    <w:rsid w:val="00E07008"/>
    <w:rsid w:val="00E20595"/>
    <w:rsid w:val="00E300B4"/>
    <w:rsid w:val="00E45A30"/>
    <w:rsid w:val="00E4635A"/>
    <w:rsid w:val="00E64CA1"/>
    <w:rsid w:val="00E82F0A"/>
    <w:rsid w:val="00E85AB2"/>
    <w:rsid w:val="00E97844"/>
    <w:rsid w:val="00EA6A90"/>
    <w:rsid w:val="00EB191E"/>
    <w:rsid w:val="00EB3EB6"/>
    <w:rsid w:val="00EC6F72"/>
    <w:rsid w:val="00ED1917"/>
    <w:rsid w:val="00EE208F"/>
    <w:rsid w:val="00F52196"/>
    <w:rsid w:val="00F5413B"/>
    <w:rsid w:val="00F874E4"/>
    <w:rsid w:val="00FB0CA9"/>
    <w:rsid w:val="00FC79A7"/>
    <w:rsid w:val="00FD23C2"/>
    <w:rsid w:val="00FE5DF8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E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36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A9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3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3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3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3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3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6F72"/>
    <w:rPr>
      <w:color w:val="0000FF" w:themeColor="hyperlink"/>
      <w:u w:val="single"/>
    </w:rPr>
  </w:style>
  <w:style w:type="character" w:customStyle="1" w:styleId="viiyi">
    <w:name w:val="viiyi"/>
    <w:basedOn w:val="DefaultParagraphFont"/>
    <w:rsid w:val="00625B30"/>
  </w:style>
  <w:style w:type="character" w:customStyle="1" w:styleId="jlqj4b">
    <w:name w:val="jlqj4b"/>
    <w:basedOn w:val="DefaultParagraphFont"/>
    <w:rsid w:val="00625B30"/>
  </w:style>
  <w:style w:type="character" w:styleId="HTMLCite">
    <w:name w:val="HTML Cite"/>
    <w:basedOn w:val="DefaultParagraphFont"/>
    <w:uiPriority w:val="99"/>
    <w:semiHidden/>
    <w:unhideWhenUsed/>
    <w:rsid w:val="002802FD"/>
    <w:rPr>
      <w:i/>
      <w:iCs/>
    </w:rPr>
  </w:style>
  <w:style w:type="character" w:customStyle="1" w:styleId="reference-accessdate">
    <w:name w:val="reference-accessdate"/>
    <w:basedOn w:val="DefaultParagraphFont"/>
    <w:rsid w:val="002802FD"/>
  </w:style>
  <w:style w:type="character" w:customStyle="1" w:styleId="nowrap">
    <w:name w:val="nowrap"/>
    <w:basedOn w:val="DefaultParagraphFont"/>
    <w:rsid w:val="002802FD"/>
  </w:style>
  <w:style w:type="paragraph" w:styleId="BalloonText">
    <w:name w:val="Balloon Text"/>
    <w:basedOn w:val="Normal"/>
    <w:link w:val="BalloonTextChar"/>
    <w:uiPriority w:val="99"/>
    <w:semiHidden/>
    <w:unhideWhenUsed/>
    <w:rsid w:val="009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61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A9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3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3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3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71C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4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4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8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874E4"/>
    <w:rPr>
      <w:b/>
      <w:bCs/>
    </w:rPr>
  </w:style>
  <w:style w:type="table" w:customStyle="1" w:styleId="LightList">
    <w:name w:val="Light List"/>
    <w:basedOn w:val="TableNormal"/>
    <w:uiPriority w:val="61"/>
    <w:rsid w:val="00F87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F874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0D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1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0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0DF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E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367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A9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3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3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3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3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3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6F72"/>
    <w:rPr>
      <w:color w:val="0000FF" w:themeColor="hyperlink"/>
      <w:u w:val="single"/>
    </w:rPr>
  </w:style>
  <w:style w:type="character" w:customStyle="1" w:styleId="viiyi">
    <w:name w:val="viiyi"/>
    <w:basedOn w:val="DefaultParagraphFont"/>
    <w:rsid w:val="00625B30"/>
  </w:style>
  <w:style w:type="character" w:customStyle="1" w:styleId="jlqj4b">
    <w:name w:val="jlqj4b"/>
    <w:basedOn w:val="DefaultParagraphFont"/>
    <w:rsid w:val="00625B30"/>
  </w:style>
  <w:style w:type="character" w:styleId="HTMLCite">
    <w:name w:val="HTML Cite"/>
    <w:basedOn w:val="DefaultParagraphFont"/>
    <w:uiPriority w:val="99"/>
    <w:semiHidden/>
    <w:unhideWhenUsed/>
    <w:rsid w:val="002802FD"/>
    <w:rPr>
      <w:i/>
      <w:iCs/>
    </w:rPr>
  </w:style>
  <w:style w:type="character" w:customStyle="1" w:styleId="reference-accessdate">
    <w:name w:val="reference-accessdate"/>
    <w:basedOn w:val="DefaultParagraphFont"/>
    <w:rsid w:val="002802FD"/>
  </w:style>
  <w:style w:type="character" w:customStyle="1" w:styleId="nowrap">
    <w:name w:val="nowrap"/>
    <w:basedOn w:val="DefaultParagraphFont"/>
    <w:rsid w:val="002802FD"/>
  </w:style>
  <w:style w:type="paragraph" w:styleId="BalloonText">
    <w:name w:val="Balloon Text"/>
    <w:basedOn w:val="Normal"/>
    <w:link w:val="BalloonTextChar"/>
    <w:uiPriority w:val="99"/>
    <w:semiHidden/>
    <w:unhideWhenUsed/>
    <w:rsid w:val="0094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61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A90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3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3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3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36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3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3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971C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4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4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8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874E4"/>
    <w:rPr>
      <w:b/>
      <w:bCs/>
    </w:rPr>
  </w:style>
  <w:style w:type="table" w:styleId="LightList">
    <w:name w:val="Light List"/>
    <w:basedOn w:val="TableNormal"/>
    <w:uiPriority w:val="61"/>
    <w:rsid w:val="00F87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5">
    <w:name w:val="Colorful List Accent 5"/>
    <w:basedOn w:val="TableNormal"/>
    <w:uiPriority w:val="72"/>
    <w:rsid w:val="00F874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0D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1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0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10D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3016-EF40-4C67-A5CD-6B77707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jad</dc:creator>
  <cp:lastModifiedBy>Zijad Doglod</cp:lastModifiedBy>
  <cp:revision>14</cp:revision>
  <dcterms:created xsi:type="dcterms:W3CDTF">2021-06-06T19:43:00Z</dcterms:created>
  <dcterms:modified xsi:type="dcterms:W3CDTF">2021-06-06T21:33:00Z</dcterms:modified>
</cp:coreProperties>
</file>